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D0C35" w14:textId="39153A9D" w:rsidR="00897AFF" w:rsidRDefault="00234C1D" w:rsidP="00EA7F30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OČKOVNIK ZA PREVERJANJE MERIL</w:t>
      </w:r>
      <w:r w:rsidR="00EA7F30" w:rsidRPr="00EA7F30">
        <w:rPr>
          <w:rFonts w:ascii="Arial" w:hAnsi="Arial" w:cs="Arial"/>
          <w:b/>
          <w:bCs/>
          <w:sz w:val="24"/>
          <w:szCs w:val="24"/>
        </w:rPr>
        <w:t xml:space="preserve"> </w:t>
      </w:r>
      <w:r w:rsidR="008F0EF5">
        <w:rPr>
          <w:rFonts w:ascii="Arial" w:hAnsi="Arial" w:cs="Arial"/>
          <w:b/>
          <w:bCs/>
          <w:sz w:val="24"/>
          <w:szCs w:val="24"/>
        </w:rPr>
        <w:t>ZA IZBIRO</w:t>
      </w:r>
      <w:r w:rsidR="00EA7F30" w:rsidRPr="00EA7F30">
        <w:rPr>
          <w:rFonts w:ascii="Arial" w:hAnsi="Arial" w:cs="Arial"/>
          <w:b/>
          <w:bCs/>
          <w:sz w:val="24"/>
          <w:szCs w:val="24"/>
        </w:rPr>
        <w:t xml:space="preserve"> KANDIDATOV ZA PREDSTAVNIKE USTANOVITELJA </w:t>
      </w:r>
    </w:p>
    <w:p w14:paraId="02C2683F" w14:textId="0CD40E80" w:rsidR="008C682C" w:rsidRPr="00EA7F30" w:rsidRDefault="00EA7F30" w:rsidP="00EA7F3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A7F30">
        <w:rPr>
          <w:rFonts w:ascii="Arial" w:hAnsi="Arial" w:cs="Arial"/>
          <w:b/>
          <w:bCs/>
          <w:sz w:val="24"/>
          <w:szCs w:val="24"/>
        </w:rPr>
        <w:t xml:space="preserve">V UPRAVNEM ODBORU </w:t>
      </w:r>
      <w:r w:rsidR="00897AFF">
        <w:rPr>
          <w:rFonts w:ascii="Arial" w:hAnsi="Arial" w:cs="Arial"/>
          <w:b/>
          <w:bCs/>
          <w:sz w:val="24"/>
          <w:szCs w:val="24"/>
        </w:rPr>
        <w:t>ZAVODA ZA GRADBENIŠTVO</w:t>
      </w:r>
      <w:r w:rsidRPr="00EA7F30">
        <w:rPr>
          <w:rFonts w:ascii="Arial" w:hAnsi="Arial" w:cs="Arial"/>
          <w:b/>
          <w:bCs/>
          <w:sz w:val="24"/>
          <w:szCs w:val="24"/>
        </w:rPr>
        <w:t xml:space="preserve"> SLOVENIJE</w:t>
      </w:r>
    </w:p>
    <w:p w14:paraId="3A50DB21" w14:textId="4AF34EFD" w:rsidR="00EA7F30" w:rsidRPr="00EA7F30" w:rsidRDefault="00EA7F30" w:rsidP="00EA7F30">
      <w:pPr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770"/>
        <w:gridCol w:w="2882"/>
        <w:gridCol w:w="3969"/>
        <w:gridCol w:w="3827"/>
        <w:gridCol w:w="2546"/>
      </w:tblGrid>
      <w:tr w:rsidR="00EA7F30" w:rsidRPr="00897AFF" w14:paraId="2CE985BE" w14:textId="2ED41346" w:rsidTr="00897AFF">
        <w:trPr>
          <w:trHeight w:val="485"/>
        </w:trPr>
        <w:tc>
          <w:tcPr>
            <w:tcW w:w="770" w:type="dxa"/>
          </w:tcPr>
          <w:p w14:paraId="6404DEBF" w14:textId="11287A46" w:rsidR="00EA7F30" w:rsidRPr="00897AFF" w:rsidRDefault="00EA7F30" w:rsidP="00EA7F3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82" w:type="dxa"/>
          </w:tcPr>
          <w:p w14:paraId="29E22A51" w14:textId="12177F2F" w:rsidR="00EA7F30" w:rsidRPr="00897AFF" w:rsidRDefault="00EA7F30" w:rsidP="00EA7F3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97AFF">
              <w:rPr>
                <w:rFonts w:ascii="Arial" w:hAnsi="Arial" w:cs="Arial"/>
                <w:b/>
                <w:bCs/>
                <w:sz w:val="24"/>
                <w:szCs w:val="24"/>
              </w:rPr>
              <w:t>Merilo</w:t>
            </w:r>
          </w:p>
        </w:tc>
        <w:tc>
          <w:tcPr>
            <w:tcW w:w="3969" w:type="dxa"/>
          </w:tcPr>
          <w:p w14:paraId="647E329A" w14:textId="45363ABC" w:rsidR="00EA7F30" w:rsidRPr="00897AFF" w:rsidRDefault="00005612" w:rsidP="00EA7F3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97AFF">
              <w:rPr>
                <w:rFonts w:ascii="Arial" w:hAnsi="Arial" w:cs="Arial"/>
                <w:b/>
                <w:bCs/>
                <w:sz w:val="24"/>
                <w:szCs w:val="24"/>
              </w:rPr>
              <w:t>NE IZPOLNJUJE MERILA</w:t>
            </w:r>
          </w:p>
        </w:tc>
        <w:tc>
          <w:tcPr>
            <w:tcW w:w="3827" w:type="dxa"/>
          </w:tcPr>
          <w:p w14:paraId="58681B3B" w14:textId="3E621CA0" w:rsidR="00EA7F30" w:rsidRPr="00897AFF" w:rsidRDefault="00005612" w:rsidP="00EA7F3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97AFF">
              <w:rPr>
                <w:rFonts w:ascii="Arial" w:hAnsi="Arial" w:cs="Arial"/>
                <w:b/>
                <w:bCs/>
                <w:sz w:val="24"/>
                <w:szCs w:val="24"/>
              </w:rPr>
              <w:t>IZPOLNJUJE MERILO</w:t>
            </w:r>
          </w:p>
        </w:tc>
        <w:tc>
          <w:tcPr>
            <w:tcW w:w="2546" w:type="dxa"/>
          </w:tcPr>
          <w:p w14:paraId="18F43847" w14:textId="567E2EF6" w:rsidR="00EA7F30" w:rsidRPr="00897AFF" w:rsidRDefault="00EA7F30" w:rsidP="00EA7F3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97AFF">
              <w:rPr>
                <w:rFonts w:ascii="Arial" w:hAnsi="Arial" w:cs="Arial"/>
                <w:b/>
                <w:bCs/>
                <w:sz w:val="24"/>
                <w:szCs w:val="24"/>
              </w:rPr>
              <w:t>Dokazila</w:t>
            </w:r>
          </w:p>
        </w:tc>
      </w:tr>
      <w:tr w:rsidR="00852D17" w:rsidRPr="00423BD8" w14:paraId="3ABAD5CA" w14:textId="77777777" w:rsidTr="00A94EC3">
        <w:trPr>
          <w:trHeight w:val="388"/>
        </w:trPr>
        <w:tc>
          <w:tcPr>
            <w:tcW w:w="13994" w:type="dxa"/>
            <w:gridSpan w:val="5"/>
            <w:shd w:val="clear" w:color="auto" w:fill="E7E6E6" w:themeFill="background2"/>
          </w:tcPr>
          <w:p w14:paraId="29C9B894" w14:textId="719DA007" w:rsidR="00852D17" w:rsidRPr="00423BD8" w:rsidRDefault="00852D17" w:rsidP="00852D17">
            <w:pPr>
              <w:jc w:val="center"/>
              <w:rPr>
                <w:rFonts w:ascii="Arial" w:hAnsi="Arial" w:cs="Arial"/>
                <w:b/>
                <w:bCs/>
              </w:rPr>
            </w:pPr>
            <w:r w:rsidRPr="00423BD8">
              <w:rPr>
                <w:rFonts w:ascii="Arial" w:hAnsi="Arial" w:cs="Arial"/>
                <w:b/>
                <w:bCs/>
              </w:rPr>
              <w:t>III. Merila za izbiro kandidata, ki ga Vladi RS predlaga ministrstvo, pristojno za znanost</w:t>
            </w:r>
            <w:r w:rsidR="00897AFF" w:rsidRPr="00423BD8">
              <w:rPr>
                <w:rFonts w:ascii="Arial" w:hAnsi="Arial" w:cs="Arial"/>
                <w:b/>
                <w:bCs/>
              </w:rPr>
              <w:t xml:space="preserve"> (MVZI)</w:t>
            </w:r>
          </w:p>
        </w:tc>
      </w:tr>
      <w:tr w:rsidR="00EA7F30" w14:paraId="06783D7C" w14:textId="6C1FB915" w:rsidTr="00BD35A7">
        <w:tc>
          <w:tcPr>
            <w:tcW w:w="770" w:type="dxa"/>
          </w:tcPr>
          <w:p w14:paraId="15BCA5AA" w14:textId="620B5C49" w:rsidR="00EA7F30" w:rsidRPr="005A052F" w:rsidRDefault="00005612" w:rsidP="00EA7F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052F">
              <w:rPr>
                <w:rFonts w:ascii="Arial" w:hAnsi="Arial" w:cs="Arial"/>
                <w:b/>
                <w:bCs/>
                <w:sz w:val="20"/>
                <w:szCs w:val="20"/>
              </w:rPr>
              <w:t>III.1.</w:t>
            </w:r>
          </w:p>
        </w:tc>
        <w:tc>
          <w:tcPr>
            <w:tcW w:w="2882" w:type="dxa"/>
          </w:tcPr>
          <w:p w14:paraId="012C23DB" w14:textId="3CFE3D80" w:rsidR="00EA7F30" w:rsidRPr="007D2290" w:rsidRDefault="00EA7F30" w:rsidP="00EA7F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2290">
              <w:rPr>
                <w:rFonts w:ascii="Arial" w:hAnsi="Arial" w:cs="Arial"/>
                <w:b/>
                <w:bCs/>
                <w:sz w:val="20"/>
                <w:szCs w:val="20"/>
              </w:rPr>
              <w:t>Poznavanje pristojnosti in vloge upravnega odbora</w:t>
            </w:r>
            <w:r w:rsidR="00852D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zavoda</w:t>
            </w:r>
          </w:p>
        </w:tc>
        <w:tc>
          <w:tcPr>
            <w:tcW w:w="3969" w:type="dxa"/>
          </w:tcPr>
          <w:p w14:paraId="7D136EB0" w14:textId="77777777" w:rsidR="00571ED5" w:rsidRDefault="00EA7F30" w:rsidP="00EA7F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ndidat</w:t>
            </w:r>
            <w:r w:rsidR="00571ED5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33A5651" w14:textId="4633FC53" w:rsidR="00571ED5" w:rsidRPr="00571ED5" w:rsidRDefault="00EA7F30" w:rsidP="00571ED5">
            <w:pPr>
              <w:pStyle w:val="Odstavekseznama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1ED5">
              <w:rPr>
                <w:rFonts w:ascii="Arial" w:hAnsi="Arial" w:cs="Arial"/>
                <w:sz w:val="20"/>
                <w:szCs w:val="20"/>
              </w:rPr>
              <w:t>ni bil član upravnega odbora ali sveta zavo</w:t>
            </w:r>
            <w:r w:rsidR="00986D0F" w:rsidRPr="00571ED5">
              <w:rPr>
                <w:rFonts w:ascii="Arial" w:hAnsi="Arial" w:cs="Arial"/>
                <w:sz w:val="20"/>
                <w:szCs w:val="20"/>
              </w:rPr>
              <w:t>d</w:t>
            </w:r>
            <w:r w:rsidRPr="00571ED5">
              <w:rPr>
                <w:rFonts w:ascii="Arial" w:hAnsi="Arial" w:cs="Arial"/>
                <w:sz w:val="20"/>
                <w:szCs w:val="20"/>
              </w:rPr>
              <w:t>a</w:t>
            </w:r>
            <w:r w:rsidR="00571ED5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4E40A326" w14:textId="77777777" w:rsidR="00571ED5" w:rsidRDefault="00EA7F30" w:rsidP="00571ED5">
            <w:pPr>
              <w:pStyle w:val="Odstavekseznama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571ED5">
              <w:rPr>
                <w:rFonts w:ascii="Arial" w:hAnsi="Arial" w:cs="Arial"/>
                <w:sz w:val="20"/>
                <w:szCs w:val="20"/>
              </w:rPr>
              <w:t xml:space="preserve">ni izvajal </w:t>
            </w:r>
            <w:r w:rsidR="00986D0F" w:rsidRPr="00571ED5">
              <w:rPr>
                <w:rFonts w:ascii="Arial" w:hAnsi="Arial" w:cs="Arial"/>
                <w:sz w:val="20"/>
                <w:szCs w:val="20"/>
              </w:rPr>
              <w:t xml:space="preserve">nadzorne funkcije oziroma upravljavske funkcije v drugih organizacijah, </w:t>
            </w:r>
          </w:p>
          <w:p w14:paraId="7897FA3B" w14:textId="6BA270E9" w:rsidR="00571ED5" w:rsidRDefault="00986D0F" w:rsidP="00571ED5">
            <w:pPr>
              <w:pStyle w:val="Odstavekseznama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571ED5">
              <w:rPr>
                <w:rFonts w:ascii="Arial" w:hAnsi="Arial" w:cs="Arial"/>
                <w:sz w:val="20"/>
                <w:szCs w:val="20"/>
              </w:rPr>
              <w:t xml:space="preserve">se ni udeležil usposabljanja za člana nadzornega sveta oz. člana upravnega odbora v svetih zavodov ali za člana upravnega odbora javnega raziskovalnega zavoda </w:t>
            </w:r>
            <w:r w:rsidR="00571ED5" w:rsidRPr="00852D17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in</w:t>
            </w:r>
            <w:r w:rsidRPr="00571ED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5684BC6" w14:textId="20BFC93D" w:rsidR="00EA7F30" w:rsidRPr="00571ED5" w:rsidRDefault="00986D0F" w:rsidP="00571ED5">
            <w:pPr>
              <w:pStyle w:val="Odstavekseznama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571ED5">
              <w:rPr>
                <w:rFonts w:ascii="Arial" w:hAnsi="Arial" w:cs="Arial"/>
                <w:sz w:val="20"/>
                <w:szCs w:val="20"/>
              </w:rPr>
              <w:t>ni izkazal ustreznih znanj.</w:t>
            </w:r>
          </w:p>
        </w:tc>
        <w:tc>
          <w:tcPr>
            <w:tcW w:w="3827" w:type="dxa"/>
          </w:tcPr>
          <w:p w14:paraId="2FFBDA26" w14:textId="77777777" w:rsidR="00571ED5" w:rsidRDefault="00986D0F" w:rsidP="00EA7F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ndidat</w:t>
            </w:r>
            <w:r w:rsidR="00571ED5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51AE3AE" w14:textId="7BC46CDC" w:rsidR="00986D0F" w:rsidRPr="00571ED5" w:rsidRDefault="00986D0F" w:rsidP="00571ED5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571ED5">
              <w:rPr>
                <w:rFonts w:ascii="Arial" w:hAnsi="Arial" w:cs="Arial"/>
                <w:sz w:val="20"/>
                <w:szCs w:val="20"/>
              </w:rPr>
              <w:t xml:space="preserve">je bil predstavnik v svetu zavoda ali upravnem odboru zavoda </w:t>
            </w:r>
            <w:r w:rsidRPr="009976FD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ali</w:t>
            </w:r>
          </w:p>
          <w:p w14:paraId="20A5F297" w14:textId="7894B3D8" w:rsidR="00986D0F" w:rsidRDefault="00571ED5" w:rsidP="00571ED5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</w:t>
            </w:r>
            <w:r w:rsidR="00986D0F">
              <w:rPr>
                <w:rFonts w:ascii="Arial" w:hAnsi="Arial" w:cs="Arial"/>
                <w:sz w:val="20"/>
                <w:szCs w:val="20"/>
              </w:rPr>
              <w:t xml:space="preserve">e izvajal nadzorno  oz. upravljavsko funkcijo v drugih organizacijah ali je pridobil potrdilo o usposobljenosti za člana nadzornega sveta oz. za člana sveta zavoda oz. potrdilo o udeležbi za člana upravnega odbora javnega raziskovalnega zavoda </w:t>
            </w:r>
            <w:r w:rsidR="00986D0F" w:rsidRPr="009976FD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ali</w:t>
            </w:r>
          </w:p>
          <w:p w14:paraId="153855F0" w14:textId="13D6F25F" w:rsidR="00986D0F" w:rsidRDefault="00571ED5" w:rsidP="00571ED5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</w:t>
            </w:r>
            <w:r w:rsidR="00986D0F">
              <w:rPr>
                <w:rFonts w:ascii="Arial" w:hAnsi="Arial" w:cs="Arial"/>
                <w:sz w:val="20"/>
                <w:szCs w:val="20"/>
              </w:rPr>
              <w:t xml:space="preserve">e bil aktivni udeleženec pri usposabljanju za člane nadzornega sveta ali sveta zavoda ali upravnega odbora zavoda </w:t>
            </w:r>
            <w:r w:rsidR="00986D0F" w:rsidRPr="009976FD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ali</w:t>
            </w:r>
            <w:r w:rsidR="00986D0F" w:rsidRPr="00571ED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5D2F9BC8" w14:textId="29DE5B9F" w:rsidR="00986D0F" w:rsidRDefault="00571ED5" w:rsidP="00BD35A7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zna pristojnosti in vloge upravnega odbora in organiziranosti javnih raziskovalnih zavodov, kar je navedeno v obrazcu za prijavo in je razvidno tudi iz opisa delovnih izkušenj.</w:t>
            </w:r>
          </w:p>
        </w:tc>
        <w:tc>
          <w:tcPr>
            <w:tcW w:w="2546" w:type="dxa"/>
          </w:tcPr>
          <w:p w14:paraId="534D1010" w14:textId="77777777" w:rsidR="00571ED5" w:rsidRDefault="00571ED5" w:rsidP="00571ED5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71ED5">
              <w:rPr>
                <w:rFonts w:ascii="Arial" w:hAnsi="Arial" w:cs="Arial"/>
                <w:sz w:val="20"/>
                <w:szCs w:val="20"/>
              </w:rPr>
              <w:t>Europass</w:t>
            </w:r>
            <w:proofErr w:type="spellEnd"/>
            <w:r w:rsidRPr="00571ED5">
              <w:rPr>
                <w:rFonts w:ascii="Arial" w:hAnsi="Arial" w:cs="Arial"/>
                <w:sz w:val="20"/>
                <w:szCs w:val="20"/>
              </w:rPr>
              <w:t xml:space="preserve"> življenjepis,</w:t>
            </w:r>
          </w:p>
          <w:p w14:paraId="23E29525" w14:textId="77777777" w:rsidR="00571ED5" w:rsidRDefault="00571ED5" w:rsidP="00571ED5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571ED5">
              <w:rPr>
                <w:rFonts w:ascii="Arial" w:hAnsi="Arial" w:cs="Arial"/>
                <w:sz w:val="20"/>
                <w:szCs w:val="20"/>
              </w:rPr>
              <w:t xml:space="preserve">obrazec za prijavo, </w:t>
            </w:r>
          </w:p>
          <w:p w14:paraId="4A30DAE6" w14:textId="77777777" w:rsidR="00571ED5" w:rsidRDefault="00571ED5" w:rsidP="00571ED5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571ED5">
              <w:rPr>
                <w:rFonts w:ascii="Arial" w:hAnsi="Arial" w:cs="Arial"/>
                <w:sz w:val="20"/>
                <w:szCs w:val="20"/>
              </w:rPr>
              <w:t xml:space="preserve">kopija potrdila o opravljenem usposabljanju, </w:t>
            </w:r>
          </w:p>
          <w:p w14:paraId="180C4ACD" w14:textId="79A25757" w:rsidR="00EA7F30" w:rsidRPr="00571ED5" w:rsidRDefault="00571ED5" w:rsidP="00571ED5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571ED5">
              <w:rPr>
                <w:rFonts w:ascii="Arial" w:hAnsi="Arial" w:cs="Arial"/>
                <w:sz w:val="20"/>
                <w:szCs w:val="20"/>
              </w:rPr>
              <w:t>kopija drugih dokumentov, s katerimi kandidat lahko izkaže ustrezna znanja</w:t>
            </w:r>
            <w:r w:rsidR="002130DE">
              <w:rPr>
                <w:rFonts w:ascii="Arial" w:hAnsi="Arial" w:cs="Arial"/>
                <w:sz w:val="20"/>
                <w:szCs w:val="20"/>
              </w:rPr>
              <w:t xml:space="preserve"> in izkušnje</w:t>
            </w:r>
          </w:p>
        </w:tc>
      </w:tr>
      <w:tr w:rsidR="00EA7F30" w14:paraId="3B0144D2" w14:textId="2A9E4ACE" w:rsidTr="00BD35A7">
        <w:tc>
          <w:tcPr>
            <w:tcW w:w="770" w:type="dxa"/>
          </w:tcPr>
          <w:p w14:paraId="4DDB768B" w14:textId="2015FB23" w:rsidR="00EA7F30" w:rsidRPr="005A052F" w:rsidRDefault="00005612" w:rsidP="00EA7F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052F">
              <w:rPr>
                <w:rFonts w:ascii="Arial" w:hAnsi="Arial" w:cs="Arial"/>
                <w:b/>
                <w:bCs/>
                <w:sz w:val="20"/>
                <w:szCs w:val="20"/>
              </w:rPr>
              <w:t>III.2</w:t>
            </w:r>
            <w:r w:rsidR="00667B7C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882" w:type="dxa"/>
          </w:tcPr>
          <w:p w14:paraId="775F8AAF" w14:textId="75A0AF10" w:rsidR="00EA7F30" w:rsidRPr="007D2290" w:rsidRDefault="009976FD" w:rsidP="00EA7F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22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znavanje </w:t>
            </w:r>
            <w:r w:rsidR="00EE6816" w:rsidRPr="007D2290">
              <w:rPr>
                <w:rFonts w:ascii="Arial" w:hAnsi="Arial" w:cs="Arial"/>
                <w:b/>
                <w:bCs/>
                <w:sz w:val="20"/>
                <w:szCs w:val="20"/>
              </w:rPr>
              <w:t>poslovanja in organiziranosti zavoda</w:t>
            </w:r>
          </w:p>
        </w:tc>
        <w:tc>
          <w:tcPr>
            <w:tcW w:w="3969" w:type="dxa"/>
          </w:tcPr>
          <w:p w14:paraId="5F4D975D" w14:textId="3EB4B602" w:rsidR="00EA7F30" w:rsidRDefault="009976FD" w:rsidP="009976FD">
            <w:pPr>
              <w:pStyle w:val="Odstavekseznama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ndidat nima delovnih izkušenj iz niti enega od naslednjih področij:</w:t>
            </w:r>
          </w:p>
          <w:p w14:paraId="55D60701" w14:textId="78FE7D0A" w:rsidR="009976FD" w:rsidRPr="0084013F" w:rsidRDefault="009976FD" w:rsidP="0084013F">
            <w:pPr>
              <w:rPr>
                <w:rFonts w:ascii="Arial" w:hAnsi="Arial" w:cs="Arial"/>
                <w:sz w:val="20"/>
                <w:szCs w:val="20"/>
              </w:rPr>
            </w:pPr>
            <w:r w:rsidRPr="0084013F">
              <w:rPr>
                <w:rFonts w:ascii="Arial" w:hAnsi="Arial" w:cs="Arial"/>
                <w:sz w:val="20"/>
                <w:szCs w:val="20"/>
              </w:rPr>
              <w:t>opravljanje znanstvenoraziskovalne dejavnosti, pravo, upravljanje s človeškimi viri, investicije, stvarno premoženje, javna naročila, finance, računovodstvo, revizije</w:t>
            </w:r>
            <w:r w:rsidR="00852D1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945CC2D" w14:textId="77777777" w:rsidR="009976FD" w:rsidRDefault="009976FD" w:rsidP="009976FD">
            <w:pPr>
              <w:pStyle w:val="Odstavekseznama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275853C3" w14:textId="6E0C0CA2" w:rsidR="009976FD" w:rsidRPr="009976FD" w:rsidRDefault="009976FD" w:rsidP="009976FD">
            <w:pPr>
              <w:pStyle w:val="Odstavekseznam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14:paraId="55D79581" w14:textId="4A8F5B77" w:rsidR="00FB64DA" w:rsidRDefault="0084013F" w:rsidP="0084013F">
            <w:pPr>
              <w:pStyle w:val="Odstavekseznama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ndidat</w:t>
            </w:r>
            <w:r w:rsidR="00FB64DA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B6FBC2A" w14:textId="560FE251" w:rsidR="0084013F" w:rsidRPr="00FB64DA" w:rsidRDefault="0084013F" w:rsidP="00FB64DA">
            <w:pPr>
              <w:pStyle w:val="Odstavekseznama"/>
              <w:numPr>
                <w:ilvl w:val="0"/>
                <w:numId w:val="9"/>
              </w:num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FB64DA">
              <w:rPr>
                <w:rFonts w:ascii="Arial" w:hAnsi="Arial" w:cs="Arial"/>
                <w:sz w:val="20"/>
                <w:szCs w:val="20"/>
              </w:rPr>
              <w:t>ima najmanj 3 leta delovnih izkušenj iz vsaj enega od naslednjih področij:</w:t>
            </w:r>
            <w:r w:rsidR="00FB64DA" w:rsidRPr="00FB64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B64DA">
              <w:rPr>
                <w:rFonts w:ascii="Arial" w:hAnsi="Arial" w:cs="Arial"/>
                <w:sz w:val="20"/>
                <w:szCs w:val="20"/>
              </w:rPr>
              <w:t>opravljanje znanstvenoraziskovalne dejavnosti, pravo, upravljanje s človeškimi viri, investicije, stvarno premoženje, javna naročila, finance, računovodstvo, revizije</w:t>
            </w:r>
            <w:r w:rsidR="00FB64DA" w:rsidRPr="00FB64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B64D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ali</w:t>
            </w:r>
          </w:p>
          <w:p w14:paraId="5CE2FBA6" w14:textId="4E6A48C2" w:rsidR="0084013F" w:rsidRPr="00FB64DA" w:rsidRDefault="0084013F" w:rsidP="00FB64DA">
            <w:pPr>
              <w:pStyle w:val="Odstavekseznama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FB64DA">
              <w:rPr>
                <w:rFonts w:ascii="Arial" w:hAnsi="Arial" w:cs="Arial"/>
                <w:sz w:val="20"/>
                <w:szCs w:val="20"/>
              </w:rPr>
              <w:lastRenderedPageBreak/>
              <w:t>ima vsaj 1 leto vodstvenih izkušenj z vodenjem organizacije ali poslovne enote</w:t>
            </w:r>
          </w:p>
          <w:p w14:paraId="029220CF" w14:textId="77777777" w:rsidR="00EA7F30" w:rsidRDefault="00EA7F30" w:rsidP="00A51D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6" w:type="dxa"/>
          </w:tcPr>
          <w:p w14:paraId="174197CB" w14:textId="77777777" w:rsidR="0084013F" w:rsidRDefault="0084013F" w:rsidP="0084013F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71ED5">
              <w:rPr>
                <w:rFonts w:ascii="Arial" w:hAnsi="Arial" w:cs="Arial"/>
                <w:sz w:val="20"/>
                <w:szCs w:val="20"/>
              </w:rPr>
              <w:lastRenderedPageBreak/>
              <w:t>Europass</w:t>
            </w:r>
            <w:proofErr w:type="spellEnd"/>
            <w:r w:rsidRPr="00571ED5">
              <w:rPr>
                <w:rFonts w:ascii="Arial" w:hAnsi="Arial" w:cs="Arial"/>
                <w:sz w:val="20"/>
                <w:szCs w:val="20"/>
              </w:rPr>
              <w:t xml:space="preserve"> življenjepis,</w:t>
            </w:r>
          </w:p>
          <w:p w14:paraId="4A68F666" w14:textId="77777777" w:rsidR="0084013F" w:rsidRDefault="0084013F" w:rsidP="0084013F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571ED5">
              <w:rPr>
                <w:rFonts w:ascii="Arial" w:hAnsi="Arial" w:cs="Arial"/>
                <w:sz w:val="20"/>
                <w:szCs w:val="20"/>
              </w:rPr>
              <w:t xml:space="preserve">obrazec za prijavo, </w:t>
            </w:r>
          </w:p>
          <w:p w14:paraId="15A87A62" w14:textId="709F5496" w:rsidR="00EA7F30" w:rsidRDefault="0084013F" w:rsidP="0084013F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571ED5">
              <w:rPr>
                <w:rFonts w:ascii="Arial" w:hAnsi="Arial" w:cs="Arial"/>
                <w:sz w:val="20"/>
                <w:szCs w:val="20"/>
              </w:rPr>
              <w:t>kopija drugih dokumentov, s katerimi kandidat lahko izkaže ustrezna znanja</w:t>
            </w:r>
            <w:r w:rsidR="002130DE">
              <w:rPr>
                <w:rFonts w:ascii="Arial" w:hAnsi="Arial" w:cs="Arial"/>
                <w:sz w:val="20"/>
                <w:szCs w:val="20"/>
              </w:rPr>
              <w:t xml:space="preserve"> in izkušnje </w:t>
            </w:r>
          </w:p>
        </w:tc>
      </w:tr>
      <w:tr w:rsidR="00EA7F30" w14:paraId="2FF90535" w14:textId="7B6BC841" w:rsidTr="00BD35A7">
        <w:tc>
          <w:tcPr>
            <w:tcW w:w="770" w:type="dxa"/>
          </w:tcPr>
          <w:p w14:paraId="3AB9F8CB" w14:textId="606E3C27" w:rsidR="00EA7F30" w:rsidRPr="005A052F" w:rsidRDefault="00005612" w:rsidP="00EA7F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052F">
              <w:rPr>
                <w:rFonts w:ascii="Arial" w:hAnsi="Arial" w:cs="Arial"/>
                <w:b/>
                <w:bCs/>
                <w:sz w:val="20"/>
                <w:szCs w:val="20"/>
              </w:rPr>
              <w:t>III.3.</w:t>
            </w:r>
          </w:p>
        </w:tc>
        <w:tc>
          <w:tcPr>
            <w:tcW w:w="2882" w:type="dxa"/>
          </w:tcPr>
          <w:p w14:paraId="0B8A5FB0" w14:textId="49D6D682" w:rsidR="00EA7F30" w:rsidRPr="007D2290" w:rsidRDefault="0084013F" w:rsidP="00EA7F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2290">
              <w:rPr>
                <w:rFonts w:ascii="Arial" w:hAnsi="Arial" w:cs="Arial"/>
                <w:b/>
                <w:sz w:val="20"/>
                <w:szCs w:val="20"/>
              </w:rPr>
              <w:t xml:space="preserve">Poznavanje znanstvenoraziskovalne dejavnosti in predpisov s področja znanstvenoraziskovalne dejavnosti </w:t>
            </w:r>
          </w:p>
        </w:tc>
        <w:tc>
          <w:tcPr>
            <w:tcW w:w="3969" w:type="dxa"/>
          </w:tcPr>
          <w:p w14:paraId="2C46C331" w14:textId="77777777" w:rsidR="0082313B" w:rsidRDefault="0084013F" w:rsidP="00EA7F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ndidat</w:t>
            </w:r>
            <w:r w:rsidR="0082313B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1B6F648" w14:textId="77777777" w:rsidR="0082313B" w:rsidRPr="0082313B" w:rsidRDefault="0084013F" w:rsidP="0082313B">
            <w:pPr>
              <w:pStyle w:val="Odstavekseznama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82313B">
              <w:rPr>
                <w:rFonts w:ascii="Arial" w:hAnsi="Arial" w:cs="Arial"/>
                <w:sz w:val="20"/>
                <w:szCs w:val="20"/>
              </w:rPr>
              <w:t xml:space="preserve">nima </w:t>
            </w:r>
            <w:r w:rsidR="00852D17" w:rsidRPr="0082313B">
              <w:rPr>
                <w:rFonts w:ascii="Arial" w:hAnsi="Arial" w:cs="Arial"/>
                <w:sz w:val="20"/>
                <w:szCs w:val="20"/>
              </w:rPr>
              <w:t xml:space="preserve">najmanj 3 let </w:t>
            </w:r>
            <w:r w:rsidRPr="0082313B">
              <w:rPr>
                <w:rFonts w:ascii="Arial" w:hAnsi="Arial" w:cs="Arial"/>
                <w:sz w:val="20"/>
                <w:szCs w:val="20"/>
              </w:rPr>
              <w:t>delovnih izkušenj</w:t>
            </w:r>
            <w:r w:rsidR="00885577" w:rsidRPr="008231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313B">
              <w:rPr>
                <w:rFonts w:ascii="Arial" w:hAnsi="Arial" w:cs="Arial"/>
                <w:sz w:val="20"/>
                <w:szCs w:val="20"/>
              </w:rPr>
              <w:t xml:space="preserve">s področja znanstvenoraziskovalne dejavnosti ali </w:t>
            </w:r>
            <w:r w:rsidR="00852D17" w:rsidRPr="0082313B">
              <w:rPr>
                <w:rFonts w:ascii="Arial" w:hAnsi="Arial" w:cs="Arial"/>
                <w:sz w:val="20"/>
                <w:szCs w:val="20"/>
              </w:rPr>
              <w:t>zakonodaje s področja znanstvenoraziskovalne dejavnosti</w:t>
            </w:r>
            <w:r w:rsidRPr="008231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313B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in</w:t>
            </w:r>
          </w:p>
          <w:p w14:paraId="5685918B" w14:textId="4FAB4519" w:rsidR="00EA7F30" w:rsidRPr="0082313B" w:rsidRDefault="0084013F" w:rsidP="0082313B">
            <w:pPr>
              <w:pStyle w:val="Odstavekseznama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82313B">
              <w:rPr>
                <w:rFonts w:ascii="Arial" w:hAnsi="Arial" w:cs="Arial"/>
                <w:sz w:val="20"/>
                <w:szCs w:val="20"/>
              </w:rPr>
              <w:t xml:space="preserve">ni izkazal </w:t>
            </w:r>
            <w:r w:rsidR="00852D17" w:rsidRPr="0082313B">
              <w:rPr>
                <w:rFonts w:ascii="Arial" w:hAnsi="Arial" w:cs="Arial"/>
                <w:sz w:val="20"/>
                <w:szCs w:val="20"/>
              </w:rPr>
              <w:t>poznavanja znanstvenoraziskovalnega sistema in predpisov</w:t>
            </w:r>
            <w:r w:rsidR="005E05EF">
              <w:rPr>
                <w:rFonts w:ascii="Arial" w:hAnsi="Arial" w:cs="Arial"/>
                <w:sz w:val="20"/>
                <w:szCs w:val="20"/>
              </w:rPr>
              <w:t xml:space="preserve"> z dokazili.</w:t>
            </w:r>
          </w:p>
        </w:tc>
        <w:tc>
          <w:tcPr>
            <w:tcW w:w="3827" w:type="dxa"/>
          </w:tcPr>
          <w:p w14:paraId="30F15A5D" w14:textId="77777777" w:rsidR="007D2290" w:rsidRDefault="0084013F" w:rsidP="0084013F">
            <w:pPr>
              <w:rPr>
                <w:rFonts w:ascii="Arial" w:hAnsi="Arial" w:cs="Arial"/>
                <w:sz w:val="20"/>
                <w:szCs w:val="20"/>
              </w:rPr>
            </w:pPr>
            <w:r w:rsidRPr="0084013F">
              <w:rPr>
                <w:rFonts w:ascii="Arial" w:hAnsi="Arial" w:cs="Arial"/>
                <w:sz w:val="20"/>
                <w:szCs w:val="20"/>
              </w:rPr>
              <w:t>Kandidat</w:t>
            </w:r>
            <w:r w:rsidR="007D2290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84CC3AA" w14:textId="77777777" w:rsidR="007D2290" w:rsidRDefault="0084013F" w:rsidP="007D2290">
            <w:pPr>
              <w:pStyle w:val="Odstavekseznama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7D2290">
              <w:rPr>
                <w:rFonts w:ascii="Arial" w:hAnsi="Arial" w:cs="Arial"/>
                <w:sz w:val="20"/>
                <w:szCs w:val="20"/>
              </w:rPr>
              <w:t xml:space="preserve">ima najmanj 3 leta delovnih izkušenj s področja znanstvenoraziskovalne dejavnosti ali zakonodaje s področja znanstvenoraziskovalne dejavnosti, </w:t>
            </w:r>
            <w:r w:rsidRPr="007D2290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ali</w:t>
            </w:r>
          </w:p>
          <w:p w14:paraId="46BCD214" w14:textId="60B8C199" w:rsidR="0084013F" w:rsidRPr="007D2290" w:rsidRDefault="0084013F" w:rsidP="007D2290">
            <w:pPr>
              <w:pStyle w:val="Odstavekseznama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7D2290">
              <w:rPr>
                <w:rFonts w:ascii="Arial" w:hAnsi="Arial" w:cs="Arial"/>
                <w:sz w:val="20"/>
                <w:szCs w:val="20"/>
              </w:rPr>
              <w:t xml:space="preserve">je izkazal poznavanje znanstvenoraziskovalnega sistema in </w:t>
            </w:r>
            <w:r w:rsidR="00852D17">
              <w:rPr>
                <w:rFonts w:ascii="Arial" w:hAnsi="Arial" w:cs="Arial"/>
                <w:sz w:val="20"/>
                <w:szCs w:val="20"/>
              </w:rPr>
              <w:t>predpisov</w:t>
            </w:r>
            <w:r w:rsidRPr="007D2290">
              <w:rPr>
                <w:rFonts w:ascii="Arial" w:hAnsi="Arial" w:cs="Arial"/>
                <w:sz w:val="20"/>
                <w:szCs w:val="20"/>
              </w:rPr>
              <w:t xml:space="preserve"> z dokazili.</w:t>
            </w:r>
          </w:p>
          <w:p w14:paraId="5D2D5A96" w14:textId="77777777" w:rsidR="00EA7F30" w:rsidRDefault="00EA7F30" w:rsidP="00EA7F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6" w:type="dxa"/>
          </w:tcPr>
          <w:p w14:paraId="1140B2D8" w14:textId="77777777" w:rsidR="0084013F" w:rsidRDefault="0084013F" w:rsidP="0084013F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71ED5">
              <w:rPr>
                <w:rFonts w:ascii="Arial" w:hAnsi="Arial" w:cs="Arial"/>
                <w:sz w:val="20"/>
                <w:szCs w:val="20"/>
              </w:rPr>
              <w:t>Europass</w:t>
            </w:r>
            <w:proofErr w:type="spellEnd"/>
            <w:r w:rsidRPr="00571ED5">
              <w:rPr>
                <w:rFonts w:ascii="Arial" w:hAnsi="Arial" w:cs="Arial"/>
                <w:sz w:val="20"/>
                <w:szCs w:val="20"/>
              </w:rPr>
              <w:t xml:space="preserve"> življenjepis,</w:t>
            </w:r>
          </w:p>
          <w:p w14:paraId="7A19CE86" w14:textId="77777777" w:rsidR="0084013F" w:rsidRDefault="0084013F" w:rsidP="0084013F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571ED5">
              <w:rPr>
                <w:rFonts w:ascii="Arial" w:hAnsi="Arial" w:cs="Arial"/>
                <w:sz w:val="20"/>
                <w:szCs w:val="20"/>
              </w:rPr>
              <w:t xml:space="preserve">obrazec za prijavo, </w:t>
            </w:r>
          </w:p>
          <w:p w14:paraId="70EE70D4" w14:textId="7C54F444" w:rsidR="00EA7F30" w:rsidRDefault="0084013F" w:rsidP="0084013F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571ED5">
              <w:rPr>
                <w:rFonts w:ascii="Arial" w:hAnsi="Arial" w:cs="Arial"/>
                <w:sz w:val="20"/>
                <w:szCs w:val="20"/>
              </w:rPr>
              <w:t>kopija drugih dokumentov, s katerimi kandidat lahko izkaže ustrezna znanja</w:t>
            </w:r>
            <w:r w:rsidR="0008740E">
              <w:rPr>
                <w:rFonts w:ascii="Arial" w:hAnsi="Arial" w:cs="Arial"/>
                <w:sz w:val="20"/>
                <w:szCs w:val="20"/>
              </w:rPr>
              <w:t xml:space="preserve"> in izkušnje </w:t>
            </w:r>
          </w:p>
        </w:tc>
      </w:tr>
      <w:tr w:rsidR="00897AFF" w:rsidRPr="00423BD8" w14:paraId="292CF01B" w14:textId="77777777" w:rsidTr="00EB1913">
        <w:trPr>
          <w:trHeight w:val="400"/>
        </w:trPr>
        <w:tc>
          <w:tcPr>
            <w:tcW w:w="13994" w:type="dxa"/>
            <w:gridSpan w:val="5"/>
            <w:shd w:val="clear" w:color="auto" w:fill="E7E6E6" w:themeFill="background2"/>
          </w:tcPr>
          <w:p w14:paraId="0F8CD751" w14:textId="48502E27" w:rsidR="00897AFF" w:rsidRPr="00423BD8" w:rsidRDefault="00897AFF" w:rsidP="00EB1913">
            <w:pPr>
              <w:pStyle w:val="Odstavekseznama"/>
              <w:ind w:left="360"/>
              <w:jc w:val="center"/>
              <w:rPr>
                <w:rFonts w:ascii="Arial" w:hAnsi="Arial" w:cs="Arial"/>
                <w:b/>
                <w:bCs/>
              </w:rPr>
            </w:pPr>
            <w:r w:rsidRPr="00423BD8">
              <w:rPr>
                <w:rFonts w:ascii="Arial" w:hAnsi="Arial" w:cs="Arial"/>
                <w:b/>
                <w:bCs/>
              </w:rPr>
              <w:t>IV. Merila za izbiro kandidata, ki ga Vladi RS predlaga ministrstvo, pristojno za promet (</w:t>
            </w:r>
            <w:proofErr w:type="spellStart"/>
            <w:r w:rsidR="00F464D4">
              <w:rPr>
                <w:rFonts w:ascii="Arial" w:hAnsi="Arial" w:cs="Arial"/>
                <w:b/>
                <w:bCs/>
              </w:rPr>
              <w:t>M</w:t>
            </w:r>
            <w:r w:rsidRPr="00423BD8">
              <w:rPr>
                <w:rFonts w:ascii="Arial" w:hAnsi="Arial" w:cs="Arial"/>
                <w:b/>
                <w:bCs/>
              </w:rPr>
              <w:t>zI</w:t>
            </w:r>
            <w:proofErr w:type="spellEnd"/>
            <w:r w:rsidRPr="00423BD8">
              <w:rPr>
                <w:rFonts w:ascii="Arial" w:hAnsi="Arial" w:cs="Arial"/>
                <w:b/>
                <w:bCs/>
              </w:rPr>
              <w:t>)</w:t>
            </w:r>
          </w:p>
        </w:tc>
      </w:tr>
      <w:tr w:rsidR="00897AFF" w14:paraId="3E24B529" w14:textId="77777777" w:rsidTr="00EB1913">
        <w:tc>
          <w:tcPr>
            <w:tcW w:w="770" w:type="dxa"/>
          </w:tcPr>
          <w:p w14:paraId="3C03FFB2" w14:textId="77777777" w:rsidR="00897AFF" w:rsidRPr="005A052F" w:rsidRDefault="00897AFF" w:rsidP="00EB191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052F">
              <w:rPr>
                <w:rFonts w:ascii="Arial" w:hAnsi="Arial" w:cs="Arial"/>
                <w:b/>
                <w:bCs/>
                <w:sz w:val="20"/>
                <w:szCs w:val="20"/>
              </w:rPr>
              <w:t>IV.1.</w:t>
            </w:r>
          </w:p>
        </w:tc>
        <w:tc>
          <w:tcPr>
            <w:tcW w:w="2882" w:type="dxa"/>
          </w:tcPr>
          <w:p w14:paraId="007518E0" w14:textId="77777777" w:rsidR="00897AFF" w:rsidRPr="007D2290" w:rsidRDefault="00897AFF" w:rsidP="00EB191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2290">
              <w:rPr>
                <w:rFonts w:ascii="Arial" w:hAnsi="Arial" w:cs="Arial"/>
                <w:b/>
                <w:bCs/>
                <w:sz w:val="20"/>
                <w:szCs w:val="20"/>
              </w:rPr>
              <w:t>Poznavanje pristojnosti in vloge upravnega odbor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zavoda</w:t>
            </w:r>
          </w:p>
        </w:tc>
        <w:tc>
          <w:tcPr>
            <w:tcW w:w="3969" w:type="dxa"/>
          </w:tcPr>
          <w:p w14:paraId="2747E83F" w14:textId="77777777" w:rsidR="00897AFF" w:rsidRDefault="00897AFF" w:rsidP="00EB19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ndidat:</w:t>
            </w:r>
          </w:p>
          <w:p w14:paraId="0CA58C70" w14:textId="77777777" w:rsidR="00897AFF" w:rsidRPr="00571ED5" w:rsidRDefault="00897AFF" w:rsidP="00EB1913">
            <w:pPr>
              <w:pStyle w:val="Odstavekseznama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1ED5">
              <w:rPr>
                <w:rFonts w:ascii="Arial" w:hAnsi="Arial" w:cs="Arial"/>
                <w:sz w:val="20"/>
                <w:szCs w:val="20"/>
              </w:rPr>
              <w:t>ni bil član upravnega odbora ali sveta zavoda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4609519B" w14:textId="77777777" w:rsidR="00897AFF" w:rsidRDefault="00897AFF" w:rsidP="00EB1913">
            <w:pPr>
              <w:pStyle w:val="Odstavekseznama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571ED5">
              <w:rPr>
                <w:rFonts w:ascii="Arial" w:hAnsi="Arial" w:cs="Arial"/>
                <w:sz w:val="20"/>
                <w:szCs w:val="20"/>
              </w:rPr>
              <w:t xml:space="preserve">ni izvajal nadzorne funkcije oziroma upravljavske funkcije v drugih organizacijah, </w:t>
            </w:r>
          </w:p>
          <w:p w14:paraId="6E8C903E" w14:textId="77777777" w:rsidR="00897AFF" w:rsidRDefault="00897AFF" w:rsidP="00EB1913">
            <w:pPr>
              <w:pStyle w:val="Odstavekseznama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571ED5">
              <w:rPr>
                <w:rFonts w:ascii="Arial" w:hAnsi="Arial" w:cs="Arial"/>
                <w:sz w:val="20"/>
                <w:szCs w:val="20"/>
              </w:rPr>
              <w:t xml:space="preserve">se ni udeležil usposabljanja za člana nadzornega sveta oz. člana upravnega odbora v svetih zavodov ali za člana upravnega odbora javnega raziskovalnega zavoda </w:t>
            </w:r>
            <w:r w:rsidRPr="00852D17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in</w:t>
            </w:r>
            <w:r w:rsidRPr="00571ED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1869675" w14:textId="77777777" w:rsidR="00897AFF" w:rsidRPr="00571ED5" w:rsidRDefault="00897AFF" w:rsidP="00EB1913">
            <w:pPr>
              <w:pStyle w:val="Odstavekseznama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571ED5">
              <w:rPr>
                <w:rFonts w:ascii="Arial" w:hAnsi="Arial" w:cs="Arial"/>
                <w:sz w:val="20"/>
                <w:szCs w:val="20"/>
              </w:rPr>
              <w:t>ni izkazal ustreznih znanj.</w:t>
            </w:r>
          </w:p>
        </w:tc>
        <w:tc>
          <w:tcPr>
            <w:tcW w:w="3827" w:type="dxa"/>
          </w:tcPr>
          <w:p w14:paraId="4346CAC4" w14:textId="77777777" w:rsidR="00897AFF" w:rsidRDefault="00897AFF" w:rsidP="00EB19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ndidat:</w:t>
            </w:r>
          </w:p>
          <w:p w14:paraId="0DDD86E4" w14:textId="77777777" w:rsidR="00897AFF" w:rsidRPr="00571ED5" w:rsidRDefault="00897AFF" w:rsidP="00EB1913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571ED5">
              <w:rPr>
                <w:rFonts w:ascii="Arial" w:hAnsi="Arial" w:cs="Arial"/>
                <w:sz w:val="20"/>
                <w:szCs w:val="20"/>
              </w:rPr>
              <w:t xml:space="preserve">je bil predstavnik v svetu zavoda ali upravnem odboru zavoda </w:t>
            </w:r>
            <w:r w:rsidRPr="009976FD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ali</w:t>
            </w:r>
          </w:p>
          <w:p w14:paraId="068C8976" w14:textId="77777777" w:rsidR="00897AFF" w:rsidRDefault="00897AFF" w:rsidP="00EB1913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e izvajal nadzorno  oz. upravljavsko funkcijo v drugih organizacijah ali je pridobil potrdilo o usposobljenosti za člana nadzornega sveta oz. za člana sveta zavoda oz. potrdilo o udeležbi za člana upravnega odbora javnega raziskovalnega zavoda </w:t>
            </w:r>
            <w:r w:rsidRPr="009976FD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ali</w:t>
            </w:r>
          </w:p>
          <w:p w14:paraId="588222EC" w14:textId="77777777" w:rsidR="00897AFF" w:rsidRDefault="00897AFF" w:rsidP="00EB1913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e bil aktivni udeleženec pri usposabljanju za člane nadzornega sveta ali sveta zavoda ali upravnega odbora zavoda </w:t>
            </w:r>
            <w:r w:rsidRPr="009976FD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ali</w:t>
            </w:r>
            <w:r w:rsidRPr="00571ED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13829446" w14:textId="77777777" w:rsidR="00897AFF" w:rsidRDefault="00897AFF" w:rsidP="00EB1913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zna pristojnosti in vloge upravnega odbora in organiziranosti javnih raziskovalnih zavodov, kar je navedeno v obrazcu za prijavo in je razvidno tudi iz opisa delovnih izkušenj.</w:t>
            </w:r>
          </w:p>
          <w:p w14:paraId="137F016C" w14:textId="77777777" w:rsidR="00897AFF" w:rsidRDefault="00897AFF" w:rsidP="00EB19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6" w:type="dxa"/>
          </w:tcPr>
          <w:p w14:paraId="0A66445C" w14:textId="77777777" w:rsidR="00897AFF" w:rsidRDefault="00897AFF" w:rsidP="00EB1913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71ED5">
              <w:rPr>
                <w:rFonts w:ascii="Arial" w:hAnsi="Arial" w:cs="Arial"/>
                <w:sz w:val="20"/>
                <w:szCs w:val="20"/>
              </w:rPr>
              <w:t>Europass</w:t>
            </w:r>
            <w:proofErr w:type="spellEnd"/>
            <w:r w:rsidRPr="00571ED5">
              <w:rPr>
                <w:rFonts w:ascii="Arial" w:hAnsi="Arial" w:cs="Arial"/>
                <w:sz w:val="20"/>
                <w:szCs w:val="20"/>
              </w:rPr>
              <w:t xml:space="preserve"> življenjepis,</w:t>
            </w:r>
          </w:p>
          <w:p w14:paraId="105932C6" w14:textId="77777777" w:rsidR="00897AFF" w:rsidRDefault="00897AFF" w:rsidP="00EB1913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571ED5">
              <w:rPr>
                <w:rFonts w:ascii="Arial" w:hAnsi="Arial" w:cs="Arial"/>
                <w:sz w:val="20"/>
                <w:szCs w:val="20"/>
              </w:rPr>
              <w:t xml:space="preserve">obrazec za prijavo, </w:t>
            </w:r>
          </w:p>
          <w:p w14:paraId="48FD95FE" w14:textId="77777777" w:rsidR="00897AFF" w:rsidRDefault="00897AFF" w:rsidP="00EB1913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571ED5">
              <w:rPr>
                <w:rFonts w:ascii="Arial" w:hAnsi="Arial" w:cs="Arial"/>
                <w:sz w:val="20"/>
                <w:szCs w:val="20"/>
              </w:rPr>
              <w:t xml:space="preserve">kopija potrdila o opravljenem usposabljanju, </w:t>
            </w:r>
          </w:p>
          <w:p w14:paraId="437016BA" w14:textId="77777777" w:rsidR="00897AFF" w:rsidRPr="00571ED5" w:rsidRDefault="00897AFF" w:rsidP="00EB1913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571ED5">
              <w:rPr>
                <w:rFonts w:ascii="Arial" w:hAnsi="Arial" w:cs="Arial"/>
                <w:sz w:val="20"/>
                <w:szCs w:val="20"/>
              </w:rPr>
              <w:t>kopija drugih dokumentov, s katerimi kandidat lahko izkaže ustrezna znanja</w:t>
            </w:r>
            <w:r>
              <w:rPr>
                <w:rFonts w:ascii="Arial" w:hAnsi="Arial" w:cs="Arial"/>
                <w:sz w:val="20"/>
                <w:szCs w:val="20"/>
              </w:rPr>
              <w:t xml:space="preserve"> in izkušnje</w:t>
            </w:r>
          </w:p>
        </w:tc>
      </w:tr>
      <w:tr w:rsidR="00897AFF" w14:paraId="5271C4F6" w14:textId="77777777" w:rsidTr="00EB1913">
        <w:tc>
          <w:tcPr>
            <w:tcW w:w="770" w:type="dxa"/>
          </w:tcPr>
          <w:p w14:paraId="2146CCB3" w14:textId="77777777" w:rsidR="00897AFF" w:rsidRPr="00423BD8" w:rsidRDefault="00897AFF" w:rsidP="00EB191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3BD8">
              <w:rPr>
                <w:rFonts w:ascii="Arial" w:hAnsi="Arial" w:cs="Arial"/>
                <w:b/>
                <w:bCs/>
                <w:sz w:val="20"/>
                <w:szCs w:val="20"/>
              </w:rPr>
              <w:t>IV.2.</w:t>
            </w:r>
          </w:p>
        </w:tc>
        <w:tc>
          <w:tcPr>
            <w:tcW w:w="2882" w:type="dxa"/>
          </w:tcPr>
          <w:p w14:paraId="3427AA99" w14:textId="77777777" w:rsidR="00897AFF" w:rsidRPr="00423BD8" w:rsidRDefault="00897AFF" w:rsidP="00EB191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3BD8">
              <w:rPr>
                <w:rFonts w:ascii="Arial" w:hAnsi="Arial" w:cs="Arial"/>
                <w:b/>
                <w:bCs/>
                <w:sz w:val="20"/>
                <w:szCs w:val="20"/>
              </w:rPr>
              <w:t>Poznavanje poslovanja in organiziranosti zavoda</w:t>
            </w:r>
          </w:p>
        </w:tc>
        <w:tc>
          <w:tcPr>
            <w:tcW w:w="3969" w:type="dxa"/>
          </w:tcPr>
          <w:p w14:paraId="70C87291" w14:textId="77777777" w:rsidR="00897AFF" w:rsidRPr="00423BD8" w:rsidRDefault="00897AFF" w:rsidP="00EB1913">
            <w:pPr>
              <w:pStyle w:val="Odstavekseznam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23BD8">
              <w:rPr>
                <w:rFonts w:ascii="Arial" w:hAnsi="Arial" w:cs="Arial"/>
                <w:sz w:val="20"/>
                <w:szCs w:val="20"/>
              </w:rPr>
              <w:t>Kandidat nima delovnih izkušenj iz niti enega od naslednjih področij:</w:t>
            </w:r>
          </w:p>
          <w:p w14:paraId="54E00D5A" w14:textId="77777777" w:rsidR="00897AFF" w:rsidRPr="00423BD8" w:rsidRDefault="00897AFF" w:rsidP="00EB1913">
            <w:pPr>
              <w:rPr>
                <w:rFonts w:ascii="Arial" w:hAnsi="Arial" w:cs="Arial"/>
                <w:sz w:val="20"/>
                <w:szCs w:val="20"/>
              </w:rPr>
            </w:pPr>
            <w:r w:rsidRPr="00423BD8">
              <w:rPr>
                <w:rFonts w:ascii="Arial" w:hAnsi="Arial" w:cs="Arial"/>
                <w:sz w:val="20"/>
                <w:szCs w:val="20"/>
              </w:rPr>
              <w:lastRenderedPageBreak/>
              <w:t xml:space="preserve">opravljanje znanstvenoraziskovalne dejavnosti, pravo, upravljanje s človeškimi viri, investicije, stvarno premoženje, javna naročila, finance, računovodstvo, revizije. </w:t>
            </w:r>
          </w:p>
          <w:p w14:paraId="326D0618" w14:textId="77777777" w:rsidR="00897AFF" w:rsidRPr="00423BD8" w:rsidRDefault="00897AFF" w:rsidP="00EB1913">
            <w:pPr>
              <w:pStyle w:val="Odstavekseznama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1B8F9CBD" w14:textId="77777777" w:rsidR="00897AFF" w:rsidRPr="00423BD8" w:rsidRDefault="00897AFF" w:rsidP="00EB1913">
            <w:pPr>
              <w:pStyle w:val="Odstavekseznam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14:paraId="6F7CC637" w14:textId="77777777" w:rsidR="00897AFF" w:rsidRPr="00423BD8" w:rsidRDefault="00897AFF" w:rsidP="00EB1913">
            <w:pPr>
              <w:pStyle w:val="Odstavekseznam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23BD8">
              <w:rPr>
                <w:rFonts w:ascii="Arial" w:hAnsi="Arial" w:cs="Arial"/>
                <w:sz w:val="20"/>
                <w:szCs w:val="20"/>
              </w:rPr>
              <w:lastRenderedPageBreak/>
              <w:t xml:space="preserve">Kandidat: </w:t>
            </w:r>
          </w:p>
          <w:p w14:paraId="20CD17BB" w14:textId="77777777" w:rsidR="00897AFF" w:rsidRPr="00423BD8" w:rsidRDefault="00897AFF" w:rsidP="00EB1913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3BD8">
              <w:rPr>
                <w:rFonts w:ascii="Arial" w:hAnsi="Arial" w:cs="Arial"/>
                <w:sz w:val="20"/>
                <w:szCs w:val="20"/>
              </w:rPr>
              <w:lastRenderedPageBreak/>
              <w:t xml:space="preserve">ima najmanj 3 leta delovnih izkušenj iz vsaj enega od naslednjih področij: opravljanje znanstvenoraziskovalne dejavnosti, pravo, upravljanje s človeškimi viri, investicije, stvarno premoženje, javna naročila, finance, računovodstvo, revizije </w:t>
            </w:r>
            <w:r w:rsidRPr="00423BD8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ali</w:t>
            </w:r>
          </w:p>
          <w:p w14:paraId="77141C33" w14:textId="77777777" w:rsidR="00897AFF" w:rsidRPr="00423BD8" w:rsidRDefault="00897AFF" w:rsidP="00EB1913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423BD8">
              <w:rPr>
                <w:rFonts w:ascii="Arial" w:hAnsi="Arial" w:cs="Arial"/>
                <w:sz w:val="20"/>
                <w:szCs w:val="20"/>
              </w:rPr>
              <w:t>ima vsaj 1 leto vodstvenih izkušenj z vodenjem organizacije ali poslovne enote</w:t>
            </w:r>
          </w:p>
          <w:p w14:paraId="598AC45E" w14:textId="77777777" w:rsidR="00897AFF" w:rsidRPr="00423BD8" w:rsidRDefault="00897AFF" w:rsidP="00EB19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6" w:type="dxa"/>
          </w:tcPr>
          <w:p w14:paraId="3B9C1D18" w14:textId="77777777" w:rsidR="00897AFF" w:rsidRPr="00423BD8" w:rsidRDefault="00897AFF" w:rsidP="00EB1913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23BD8">
              <w:rPr>
                <w:rFonts w:ascii="Arial" w:hAnsi="Arial" w:cs="Arial"/>
                <w:sz w:val="20"/>
                <w:szCs w:val="20"/>
              </w:rPr>
              <w:lastRenderedPageBreak/>
              <w:t>Europass</w:t>
            </w:r>
            <w:proofErr w:type="spellEnd"/>
            <w:r w:rsidRPr="00423BD8">
              <w:rPr>
                <w:rFonts w:ascii="Arial" w:hAnsi="Arial" w:cs="Arial"/>
                <w:sz w:val="20"/>
                <w:szCs w:val="20"/>
              </w:rPr>
              <w:t xml:space="preserve"> življenjepis,</w:t>
            </w:r>
          </w:p>
          <w:p w14:paraId="6F14FE7A" w14:textId="77777777" w:rsidR="00897AFF" w:rsidRPr="00423BD8" w:rsidRDefault="00897AFF" w:rsidP="00EB1913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423BD8">
              <w:rPr>
                <w:rFonts w:ascii="Arial" w:hAnsi="Arial" w:cs="Arial"/>
                <w:sz w:val="20"/>
                <w:szCs w:val="20"/>
              </w:rPr>
              <w:lastRenderedPageBreak/>
              <w:t xml:space="preserve">obrazec za prijavo, </w:t>
            </w:r>
          </w:p>
          <w:p w14:paraId="13738995" w14:textId="77777777" w:rsidR="00897AFF" w:rsidRPr="00423BD8" w:rsidRDefault="00897AFF" w:rsidP="00EB1913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423BD8">
              <w:rPr>
                <w:rFonts w:ascii="Arial" w:hAnsi="Arial" w:cs="Arial"/>
                <w:sz w:val="20"/>
                <w:szCs w:val="20"/>
              </w:rPr>
              <w:t xml:space="preserve">kopija drugih dokumentov, s katerimi kandidat lahko izkaže ustrezna znanja in izkušnje </w:t>
            </w:r>
          </w:p>
        </w:tc>
      </w:tr>
      <w:tr w:rsidR="00897AFF" w14:paraId="6F57856B" w14:textId="77777777" w:rsidTr="00EB1913">
        <w:tc>
          <w:tcPr>
            <w:tcW w:w="770" w:type="dxa"/>
          </w:tcPr>
          <w:p w14:paraId="719DF52B" w14:textId="77777777" w:rsidR="00897AFF" w:rsidRPr="005A052F" w:rsidRDefault="00897AFF" w:rsidP="00EB191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052F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IV.3.</w:t>
            </w:r>
          </w:p>
        </w:tc>
        <w:tc>
          <w:tcPr>
            <w:tcW w:w="2882" w:type="dxa"/>
          </w:tcPr>
          <w:p w14:paraId="1BEF1E96" w14:textId="1DACCDF0" w:rsidR="00F464D4" w:rsidRPr="00F464D4" w:rsidRDefault="00F464D4" w:rsidP="00F464D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464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</w:t>
            </w:r>
            <w:r w:rsidRPr="00F464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znavanje dejavnosti iz enega od naslednjih področij: </w:t>
            </w:r>
          </w:p>
          <w:p w14:paraId="53D370B9" w14:textId="3F752534" w:rsidR="00F464D4" w:rsidRDefault="00F464D4" w:rsidP="00F464D4">
            <w:pPr>
              <w:rPr>
                <w:rFonts w:ascii="Arial" w:hAnsi="Arial" w:cs="Arial"/>
                <w:sz w:val="20"/>
                <w:szCs w:val="20"/>
              </w:rPr>
            </w:pPr>
            <w:r w:rsidRPr="00F464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dbeništva, prometa, cestne infrastrukture,  žičničarstva, prostorskega načrtovanja  ali tehničnih standardov s področja delovanja ZAG.</w:t>
            </w:r>
            <w:r>
              <w:rPr>
                <w:rFonts w:ascii="Tms Rmn" w:hAnsi="Tms Rmn" w:cs="Tms Rmn"/>
                <w:b/>
                <w:bCs/>
                <w:color w:val="000000"/>
              </w:rPr>
              <w:t xml:space="preserve">  </w:t>
            </w:r>
          </w:p>
        </w:tc>
        <w:tc>
          <w:tcPr>
            <w:tcW w:w="3969" w:type="dxa"/>
          </w:tcPr>
          <w:p w14:paraId="488F128C" w14:textId="77777777" w:rsidR="00F464D4" w:rsidRPr="00C33613" w:rsidRDefault="00F464D4" w:rsidP="00F464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3613">
              <w:rPr>
                <w:rFonts w:ascii="Arial" w:hAnsi="Arial" w:cs="Arial"/>
                <w:color w:val="000000"/>
                <w:sz w:val="20"/>
                <w:szCs w:val="20"/>
              </w:rPr>
              <w:t>Kandidat:</w:t>
            </w:r>
          </w:p>
          <w:p w14:paraId="33C74EAA" w14:textId="15F6E07A" w:rsidR="00F464D4" w:rsidRPr="00F464D4" w:rsidRDefault="00F464D4" w:rsidP="00F464D4">
            <w:pPr>
              <w:pStyle w:val="Odstavekseznama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64D4">
              <w:rPr>
                <w:rFonts w:ascii="Arial" w:hAnsi="Arial" w:cs="Arial"/>
                <w:color w:val="000000"/>
                <w:sz w:val="20"/>
                <w:szCs w:val="20"/>
              </w:rPr>
              <w:t>nima najmanj 3 let delovnih izkušenj  iz enega od naslednjih področij:</w:t>
            </w:r>
          </w:p>
          <w:p w14:paraId="0021A661" w14:textId="77777777" w:rsidR="00F464D4" w:rsidRPr="00C33613" w:rsidRDefault="00F464D4" w:rsidP="00F464D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36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dbeništva, prometa, cestne infrastrukture,  žičničarstva, prostorskega načrtovanja  ali tehničnih standardov s področja delovanja ZAG in</w:t>
            </w:r>
          </w:p>
          <w:p w14:paraId="25F889D1" w14:textId="624F4B5D" w:rsidR="00F464D4" w:rsidRPr="00F464D4" w:rsidRDefault="00F464D4" w:rsidP="00F464D4">
            <w:pPr>
              <w:pStyle w:val="Odstavekseznama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64D4">
              <w:rPr>
                <w:rFonts w:ascii="Arial" w:hAnsi="Arial" w:cs="Arial"/>
                <w:color w:val="000000"/>
                <w:sz w:val="20"/>
                <w:szCs w:val="20"/>
              </w:rPr>
              <w:t>ni izkazal poznavanja iz enega  naslednjih področij:</w:t>
            </w:r>
          </w:p>
          <w:p w14:paraId="44D9F616" w14:textId="4ACBE1B5" w:rsidR="00897AFF" w:rsidRPr="00F464D4" w:rsidRDefault="00F464D4" w:rsidP="00F464D4">
            <w:pPr>
              <w:rPr>
                <w:rFonts w:ascii="Arial" w:hAnsi="Arial" w:cs="Arial"/>
                <w:sz w:val="20"/>
                <w:szCs w:val="20"/>
              </w:rPr>
            </w:pPr>
            <w:r w:rsidRPr="00F464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dbeništva, prometa, cestne infrastrukture,  žičničarstva, prostorskega načrtovanja  ali tehničnih standardov s področja delovanja ZAG</w:t>
            </w:r>
          </w:p>
        </w:tc>
        <w:tc>
          <w:tcPr>
            <w:tcW w:w="3827" w:type="dxa"/>
          </w:tcPr>
          <w:p w14:paraId="6A607E72" w14:textId="6660354B" w:rsidR="00C469E2" w:rsidRPr="00C33613" w:rsidRDefault="00C469E2" w:rsidP="00C469E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3613">
              <w:rPr>
                <w:rFonts w:ascii="Arial" w:hAnsi="Arial" w:cs="Arial"/>
                <w:color w:val="000000"/>
                <w:sz w:val="20"/>
                <w:szCs w:val="20"/>
              </w:rPr>
              <w:t>Kandidat:</w:t>
            </w:r>
            <w:r w:rsidRPr="00C3361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-  </w:t>
            </w:r>
            <w:r w:rsidRPr="00C33613">
              <w:rPr>
                <w:rFonts w:ascii="Arial" w:hAnsi="Arial" w:cs="Arial"/>
                <w:color w:val="000000"/>
                <w:sz w:val="20"/>
                <w:szCs w:val="20"/>
              </w:rPr>
              <w:t>ima najmanj 3 leta delovnih izkušenj iz enega od naslednjih področij:</w:t>
            </w:r>
          </w:p>
          <w:p w14:paraId="12DFB974" w14:textId="7F17F9C8" w:rsidR="00C469E2" w:rsidRPr="00C33613" w:rsidRDefault="00C469E2" w:rsidP="00C469E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36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dbeništva, prometa, cestne infrastrukture,  žičničarstva, prostorskega načrtovanja  ali tehničnih standardov s področja delovanja ZAG</w:t>
            </w:r>
            <w:r w:rsidRPr="00C33613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Pr="00C336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li</w:t>
            </w:r>
            <w:r w:rsidRPr="00C3361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Pr="00C33613">
              <w:rPr>
                <w:rFonts w:ascii="Arial" w:hAnsi="Arial" w:cs="Arial"/>
                <w:color w:val="000000"/>
                <w:sz w:val="20"/>
                <w:szCs w:val="20"/>
              </w:rPr>
              <w:t xml:space="preserve"> je izkazal poznavanje enega od naslednjih področij:</w:t>
            </w:r>
          </w:p>
          <w:p w14:paraId="3B63F7E1" w14:textId="2BDA490B" w:rsidR="00897AFF" w:rsidRPr="00C469E2" w:rsidRDefault="00C469E2" w:rsidP="00C469E2">
            <w:pPr>
              <w:rPr>
                <w:rFonts w:ascii="Arial" w:hAnsi="Arial" w:cs="Arial"/>
                <w:sz w:val="20"/>
                <w:szCs w:val="20"/>
              </w:rPr>
            </w:pPr>
            <w:r w:rsidRPr="00C469E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dbeništva, prometa, cestne infrastrukture,  žičničarstva, prostorskega načrtovanja  ali tehničnih standardov s področja delovanja ZAG</w:t>
            </w:r>
            <w:r w:rsidRPr="00C469E2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</w:p>
        </w:tc>
        <w:tc>
          <w:tcPr>
            <w:tcW w:w="2546" w:type="dxa"/>
          </w:tcPr>
          <w:p w14:paraId="05294AB5" w14:textId="77777777" w:rsidR="00897AFF" w:rsidRDefault="00897AFF" w:rsidP="00EB1913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71ED5">
              <w:rPr>
                <w:rFonts w:ascii="Arial" w:hAnsi="Arial" w:cs="Arial"/>
                <w:sz w:val="20"/>
                <w:szCs w:val="20"/>
              </w:rPr>
              <w:t>Europass</w:t>
            </w:r>
            <w:proofErr w:type="spellEnd"/>
            <w:r w:rsidRPr="00571ED5">
              <w:rPr>
                <w:rFonts w:ascii="Arial" w:hAnsi="Arial" w:cs="Arial"/>
                <w:sz w:val="20"/>
                <w:szCs w:val="20"/>
              </w:rPr>
              <w:t xml:space="preserve"> življenjepis,</w:t>
            </w:r>
          </w:p>
          <w:p w14:paraId="1C23BEAC" w14:textId="77777777" w:rsidR="00897AFF" w:rsidRDefault="00897AFF" w:rsidP="00EB1913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571ED5">
              <w:rPr>
                <w:rFonts w:ascii="Arial" w:hAnsi="Arial" w:cs="Arial"/>
                <w:sz w:val="20"/>
                <w:szCs w:val="20"/>
              </w:rPr>
              <w:t xml:space="preserve">obrazec za prijavo, </w:t>
            </w:r>
          </w:p>
          <w:p w14:paraId="225699D0" w14:textId="77777777" w:rsidR="00897AFF" w:rsidRDefault="00897AFF" w:rsidP="00EB1913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571ED5">
              <w:rPr>
                <w:rFonts w:ascii="Arial" w:hAnsi="Arial" w:cs="Arial"/>
                <w:sz w:val="20"/>
                <w:szCs w:val="20"/>
              </w:rPr>
              <w:t>kopija drugih dokumentov, s katerimi kandidat lahko izkaže ustrezna znanja</w:t>
            </w:r>
            <w:r>
              <w:rPr>
                <w:rFonts w:ascii="Arial" w:hAnsi="Arial" w:cs="Arial"/>
                <w:sz w:val="20"/>
                <w:szCs w:val="20"/>
              </w:rPr>
              <w:t xml:space="preserve"> in izkušnje </w:t>
            </w:r>
          </w:p>
        </w:tc>
      </w:tr>
      <w:tr w:rsidR="00852D17" w:rsidRPr="00423BD8" w14:paraId="004F8A78" w14:textId="77777777" w:rsidTr="00897AFF">
        <w:trPr>
          <w:trHeight w:val="400"/>
        </w:trPr>
        <w:tc>
          <w:tcPr>
            <w:tcW w:w="13994" w:type="dxa"/>
            <w:gridSpan w:val="5"/>
            <w:shd w:val="clear" w:color="auto" w:fill="E7E6E6" w:themeFill="background2"/>
          </w:tcPr>
          <w:p w14:paraId="39D37580" w14:textId="0A804EA8" w:rsidR="00852D17" w:rsidRPr="00423BD8" w:rsidRDefault="00852D17" w:rsidP="00852D17">
            <w:pPr>
              <w:pStyle w:val="Odstavekseznama"/>
              <w:ind w:left="360"/>
              <w:jc w:val="center"/>
              <w:rPr>
                <w:rFonts w:ascii="Arial" w:hAnsi="Arial" w:cs="Arial"/>
                <w:b/>
                <w:bCs/>
              </w:rPr>
            </w:pPr>
            <w:r w:rsidRPr="00423BD8">
              <w:rPr>
                <w:rFonts w:ascii="Arial" w:hAnsi="Arial" w:cs="Arial"/>
                <w:b/>
                <w:bCs/>
              </w:rPr>
              <w:t>V. Merila za izbiro kandidata, ki ga Vladi RS predlaga ministrstvo, pristojno za prostor</w:t>
            </w:r>
            <w:r w:rsidR="00897AFF" w:rsidRPr="00423BD8">
              <w:rPr>
                <w:rFonts w:ascii="Arial" w:hAnsi="Arial" w:cs="Arial"/>
                <w:b/>
                <w:bCs/>
              </w:rPr>
              <w:t xml:space="preserve"> (MNVP)</w:t>
            </w:r>
          </w:p>
        </w:tc>
      </w:tr>
      <w:tr w:rsidR="00005612" w14:paraId="795963F6" w14:textId="77777777" w:rsidTr="00BD35A7">
        <w:tc>
          <w:tcPr>
            <w:tcW w:w="770" w:type="dxa"/>
          </w:tcPr>
          <w:p w14:paraId="78B09C19" w14:textId="77564869" w:rsidR="00005612" w:rsidRPr="005A052F" w:rsidRDefault="00005612" w:rsidP="002B11A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052F">
              <w:rPr>
                <w:rFonts w:ascii="Arial" w:hAnsi="Arial" w:cs="Arial"/>
                <w:b/>
                <w:bCs/>
                <w:sz w:val="20"/>
                <w:szCs w:val="20"/>
              </w:rPr>
              <w:t>V.1.</w:t>
            </w:r>
          </w:p>
        </w:tc>
        <w:tc>
          <w:tcPr>
            <w:tcW w:w="2882" w:type="dxa"/>
          </w:tcPr>
          <w:p w14:paraId="2A616C09" w14:textId="38F34C47" w:rsidR="00005612" w:rsidRPr="007D2290" w:rsidRDefault="00005612" w:rsidP="002B11A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2290">
              <w:rPr>
                <w:rFonts w:ascii="Arial" w:hAnsi="Arial" w:cs="Arial"/>
                <w:b/>
                <w:bCs/>
                <w:sz w:val="20"/>
                <w:szCs w:val="20"/>
              </w:rPr>
              <w:t>Poznavanje pristojnosti in vloge upravnega odbora</w:t>
            </w:r>
            <w:r w:rsidR="00852D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zavoda</w:t>
            </w:r>
          </w:p>
        </w:tc>
        <w:tc>
          <w:tcPr>
            <w:tcW w:w="3969" w:type="dxa"/>
          </w:tcPr>
          <w:p w14:paraId="767A5FF8" w14:textId="77777777" w:rsidR="00005612" w:rsidRDefault="00005612" w:rsidP="002B11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ndidat:</w:t>
            </w:r>
          </w:p>
          <w:p w14:paraId="4FC0B0F8" w14:textId="77777777" w:rsidR="00005612" w:rsidRPr="00571ED5" w:rsidRDefault="00005612" w:rsidP="002B11AD">
            <w:pPr>
              <w:pStyle w:val="Odstavekseznama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1ED5">
              <w:rPr>
                <w:rFonts w:ascii="Arial" w:hAnsi="Arial" w:cs="Arial"/>
                <w:sz w:val="20"/>
                <w:szCs w:val="20"/>
              </w:rPr>
              <w:t>ni bil član upravnega odbora ali sveta zavoda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2E51E7F2" w14:textId="77777777" w:rsidR="00005612" w:rsidRDefault="00005612" w:rsidP="002B11AD">
            <w:pPr>
              <w:pStyle w:val="Odstavekseznama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571ED5">
              <w:rPr>
                <w:rFonts w:ascii="Arial" w:hAnsi="Arial" w:cs="Arial"/>
                <w:sz w:val="20"/>
                <w:szCs w:val="20"/>
              </w:rPr>
              <w:t xml:space="preserve">ni izvajal nadzorne funkcije oziroma upravljavske funkcije v drugih organizacijah, </w:t>
            </w:r>
          </w:p>
          <w:p w14:paraId="173BFE31" w14:textId="77777777" w:rsidR="00005612" w:rsidRDefault="00005612" w:rsidP="002B11AD">
            <w:pPr>
              <w:pStyle w:val="Odstavekseznama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571ED5">
              <w:rPr>
                <w:rFonts w:ascii="Arial" w:hAnsi="Arial" w:cs="Arial"/>
                <w:sz w:val="20"/>
                <w:szCs w:val="20"/>
              </w:rPr>
              <w:t xml:space="preserve">se ni udeležil usposabljanja za člana nadzornega sveta oz. člana upravnega odbora v svetih zavodov </w:t>
            </w:r>
            <w:r w:rsidRPr="00571ED5">
              <w:rPr>
                <w:rFonts w:ascii="Arial" w:hAnsi="Arial" w:cs="Arial"/>
                <w:sz w:val="20"/>
                <w:szCs w:val="20"/>
              </w:rPr>
              <w:lastRenderedPageBreak/>
              <w:t xml:space="preserve">ali za člana upravnega odbora javnega raziskovalnega zavoda </w:t>
            </w:r>
            <w:r w:rsidRPr="00852D17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in</w:t>
            </w:r>
            <w:r w:rsidRPr="00571ED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3935804" w14:textId="77777777" w:rsidR="00005612" w:rsidRPr="00571ED5" w:rsidRDefault="00005612" w:rsidP="002B11AD">
            <w:pPr>
              <w:pStyle w:val="Odstavekseznama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571ED5">
              <w:rPr>
                <w:rFonts w:ascii="Arial" w:hAnsi="Arial" w:cs="Arial"/>
                <w:sz w:val="20"/>
                <w:szCs w:val="20"/>
              </w:rPr>
              <w:t>ni izkazal ustreznih znanj.</w:t>
            </w:r>
          </w:p>
        </w:tc>
        <w:tc>
          <w:tcPr>
            <w:tcW w:w="3827" w:type="dxa"/>
          </w:tcPr>
          <w:p w14:paraId="76A496D3" w14:textId="77777777" w:rsidR="00005612" w:rsidRDefault="00005612" w:rsidP="002B11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Kandidat:</w:t>
            </w:r>
          </w:p>
          <w:p w14:paraId="233B02C8" w14:textId="77777777" w:rsidR="00005612" w:rsidRPr="00571ED5" w:rsidRDefault="00005612" w:rsidP="002B11AD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571ED5">
              <w:rPr>
                <w:rFonts w:ascii="Arial" w:hAnsi="Arial" w:cs="Arial"/>
                <w:sz w:val="20"/>
                <w:szCs w:val="20"/>
              </w:rPr>
              <w:t xml:space="preserve">je bil predstavnik v svetu zavoda ali upravnem odboru zavoda </w:t>
            </w:r>
            <w:r w:rsidRPr="009976FD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ali</w:t>
            </w:r>
          </w:p>
          <w:p w14:paraId="29E67C50" w14:textId="77777777" w:rsidR="00005612" w:rsidRDefault="00005612" w:rsidP="002B11AD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e izvajal nadzorno  oz. upravljavsko funkcijo v drugih organizacijah ali je pridobil potrdilo o usposobljenosti za člana nadzornega sveta oz. za člana sveta zavoda oz. potrdilo o udeležbi za člana upravnega odbora javnega raziskovalnega zavoda </w:t>
            </w:r>
            <w:r w:rsidRPr="009976FD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ali</w:t>
            </w:r>
          </w:p>
          <w:p w14:paraId="0A3BD1BF" w14:textId="77777777" w:rsidR="00005612" w:rsidRDefault="00005612" w:rsidP="002B11AD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je bil aktivni udeleženec pri usposabljanju za člane nadzornega sveta ali sveta zavoda ali upravnega odbora zavoda </w:t>
            </w:r>
            <w:r w:rsidRPr="009976FD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ali</w:t>
            </w:r>
            <w:r w:rsidRPr="00571ED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33EA4735" w14:textId="77777777" w:rsidR="00005612" w:rsidRDefault="00005612" w:rsidP="002B11AD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zna pristojnosti in vloge upravnega odbora in organiziranosti javnih raziskovalnih zavodov, kar je navedeno v obrazcu za prijavo in je razvidno tudi iz opisa delovnih izkušenj.</w:t>
            </w:r>
          </w:p>
          <w:p w14:paraId="3DBA8649" w14:textId="77777777" w:rsidR="00005612" w:rsidRDefault="00005612" w:rsidP="002B11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6" w:type="dxa"/>
          </w:tcPr>
          <w:p w14:paraId="37BE63AE" w14:textId="77777777" w:rsidR="00005612" w:rsidRDefault="00005612" w:rsidP="002B11AD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71ED5">
              <w:rPr>
                <w:rFonts w:ascii="Arial" w:hAnsi="Arial" w:cs="Arial"/>
                <w:sz w:val="20"/>
                <w:szCs w:val="20"/>
              </w:rPr>
              <w:lastRenderedPageBreak/>
              <w:t>Europass</w:t>
            </w:r>
            <w:proofErr w:type="spellEnd"/>
            <w:r w:rsidRPr="00571ED5">
              <w:rPr>
                <w:rFonts w:ascii="Arial" w:hAnsi="Arial" w:cs="Arial"/>
                <w:sz w:val="20"/>
                <w:szCs w:val="20"/>
              </w:rPr>
              <w:t xml:space="preserve"> življenjepis,</w:t>
            </w:r>
          </w:p>
          <w:p w14:paraId="1E02D6CA" w14:textId="77777777" w:rsidR="00005612" w:rsidRDefault="00005612" w:rsidP="002B11AD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571ED5">
              <w:rPr>
                <w:rFonts w:ascii="Arial" w:hAnsi="Arial" w:cs="Arial"/>
                <w:sz w:val="20"/>
                <w:szCs w:val="20"/>
              </w:rPr>
              <w:t xml:space="preserve">obrazec za prijavo, </w:t>
            </w:r>
          </w:p>
          <w:p w14:paraId="6DF6CF48" w14:textId="77777777" w:rsidR="00005612" w:rsidRDefault="00005612" w:rsidP="002B11AD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571ED5">
              <w:rPr>
                <w:rFonts w:ascii="Arial" w:hAnsi="Arial" w:cs="Arial"/>
                <w:sz w:val="20"/>
                <w:szCs w:val="20"/>
              </w:rPr>
              <w:t xml:space="preserve">kopija potrdila o opravljenem usposabljanju, </w:t>
            </w:r>
          </w:p>
          <w:p w14:paraId="307AFD6F" w14:textId="77777777" w:rsidR="00005612" w:rsidRPr="00571ED5" w:rsidRDefault="00005612" w:rsidP="002B11AD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571ED5">
              <w:rPr>
                <w:rFonts w:ascii="Arial" w:hAnsi="Arial" w:cs="Arial"/>
                <w:sz w:val="20"/>
                <w:szCs w:val="20"/>
              </w:rPr>
              <w:t>kopija drugih dokumentov, s katerimi kandidat lahko izkaže ustrezna znanja</w:t>
            </w:r>
            <w:r>
              <w:rPr>
                <w:rFonts w:ascii="Arial" w:hAnsi="Arial" w:cs="Arial"/>
                <w:sz w:val="20"/>
                <w:szCs w:val="20"/>
              </w:rPr>
              <w:t xml:space="preserve"> in izkušnje</w:t>
            </w:r>
          </w:p>
        </w:tc>
      </w:tr>
      <w:tr w:rsidR="00005612" w14:paraId="3EA40FA6" w14:textId="77777777" w:rsidTr="00BD35A7">
        <w:tc>
          <w:tcPr>
            <w:tcW w:w="770" w:type="dxa"/>
          </w:tcPr>
          <w:p w14:paraId="755CCFFF" w14:textId="4424EBFD" w:rsidR="00005612" w:rsidRPr="00423BD8" w:rsidRDefault="00005612" w:rsidP="002B11A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3BD8">
              <w:rPr>
                <w:rFonts w:ascii="Arial" w:hAnsi="Arial" w:cs="Arial"/>
                <w:b/>
                <w:bCs/>
                <w:sz w:val="20"/>
                <w:szCs w:val="20"/>
              </w:rPr>
              <w:t>V.2</w:t>
            </w:r>
            <w:r w:rsidR="00667B7C" w:rsidRPr="00423BD8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882" w:type="dxa"/>
          </w:tcPr>
          <w:p w14:paraId="04A45EC1" w14:textId="77777777" w:rsidR="00005612" w:rsidRPr="00423BD8" w:rsidRDefault="00005612" w:rsidP="002B11A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3BD8">
              <w:rPr>
                <w:rFonts w:ascii="Arial" w:hAnsi="Arial" w:cs="Arial"/>
                <w:b/>
                <w:bCs/>
                <w:sz w:val="20"/>
                <w:szCs w:val="20"/>
              </w:rPr>
              <w:t>Poznavanje poslovanja in organiziranosti zavoda</w:t>
            </w:r>
          </w:p>
        </w:tc>
        <w:tc>
          <w:tcPr>
            <w:tcW w:w="3969" w:type="dxa"/>
          </w:tcPr>
          <w:p w14:paraId="30D3C1FE" w14:textId="77777777" w:rsidR="00005612" w:rsidRPr="00423BD8" w:rsidRDefault="00005612" w:rsidP="002B11AD">
            <w:pPr>
              <w:pStyle w:val="Odstavekseznam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23BD8">
              <w:rPr>
                <w:rFonts w:ascii="Arial" w:hAnsi="Arial" w:cs="Arial"/>
                <w:sz w:val="20"/>
                <w:szCs w:val="20"/>
              </w:rPr>
              <w:t>Kandidat nima delovnih izkušenj iz niti enega od naslednjih področij:</w:t>
            </w:r>
          </w:p>
          <w:p w14:paraId="46C609BC" w14:textId="78CE73FD" w:rsidR="00005612" w:rsidRPr="00423BD8" w:rsidRDefault="00005612" w:rsidP="002B11AD">
            <w:pPr>
              <w:rPr>
                <w:rFonts w:ascii="Arial" w:hAnsi="Arial" w:cs="Arial"/>
                <w:sz w:val="20"/>
                <w:szCs w:val="20"/>
              </w:rPr>
            </w:pPr>
            <w:r w:rsidRPr="00423BD8">
              <w:rPr>
                <w:rFonts w:ascii="Arial" w:hAnsi="Arial" w:cs="Arial"/>
                <w:sz w:val="20"/>
                <w:szCs w:val="20"/>
              </w:rPr>
              <w:t>opravljanje znanstvenoraziskovalne dejavnosti, pravo, upravljanje s človeškimi viri, investicije, stvarno premoženje, javna naročila, finance, računovodstvo, revizije</w:t>
            </w:r>
            <w:r w:rsidR="00852D17" w:rsidRPr="00423BD8">
              <w:rPr>
                <w:rFonts w:ascii="Arial" w:hAnsi="Arial" w:cs="Arial"/>
                <w:sz w:val="20"/>
                <w:szCs w:val="20"/>
              </w:rPr>
              <w:t>.</w:t>
            </w:r>
            <w:r w:rsidRPr="00423BD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67050AE" w14:textId="77777777" w:rsidR="00005612" w:rsidRPr="00423BD8" w:rsidRDefault="00005612" w:rsidP="002B11AD">
            <w:pPr>
              <w:pStyle w:val="Odstavekseznama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0DD405D2" w14:textId="77777777" w:rsidR="00005612" w:rsidRPr="00423BD8" w:rsidRDefault="00005612" w:rsidP="002B11AD">
            <w:pPr>
              <w:pStyle w:val="Odstavekseznam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14:paraId="289FAC36" w14:textId="697534D1" w:rsidR="007D2290" w:rsidRPr="00423BD8" w:rsidRDefault="00005612" w:rsidP="002B11AD">
            <w:pPr>
              <w:pStyle w:val="Odstavekseznam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23BD8">
              <w:rPr>
                <w:rFonts w:ascii="Arial" w:hAnsi="Arial" w:cs="Arial"/>
                <w:sz w:val="20"/>
                <w:szCs w:val="20"/>
              </w:rPr>
              <w:t>Kandidat</w:t>
            </w:r>
            <w:r w:rsidR="007D2290" w:rsidRPr="00423BD8">
              <w:rPr>
                <w:rFonts w:ascii="Arial" w:hAnsi="Arial" w:cs="Arial"/>
                <w:sz w:val="20"/>
                <w:szCs w:val="20"/>
              </w:rPr>
              <w:t>:</w:t>
            </w:r>
            <w:r w:rsidRPr="00423BD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89AFC93" w14:textId="7E03F18B" w:rsidR="00005612" w:rsidRPr="00423BD8" w:rsidRDefault="00005612" w:rsidP="002B11AD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3BD8">
              <w:rPr>
                <w:rFonts w:ascii="Arial" w:hAnsi="Arial" w:cs="Arial"/>
                <w:sz w:val="20"/>
                <w:szCs w:val="20"/>
              </w:rPr>
              <w:t xml:space="preserve">ima najmanj </w:t>
            </w:r>
            <w:r w:rsidR="00816AD9" w:rsidRPr="00423BD8">
              <w:rPr>
                <w:rFonts w:ascii="Arial" w:hAnsi="Arial" w:cs="Arial"/>
                <w:sz w:val="20"/>
                <w:szCs w:val="20"/>
              </w:rPr>
              <w:t>3 leta</w:t>
            </w:r>
            <w:r w:rsidRPr="00423BD8">
              <w:rPr>
                <w:rFonts w:ascii="Arial" w:hAnsi="Arial" w:cs="Arial"/>
                <w:sz w:val="20"/>
                <w:szCs w:val="20"/>
              </w:rPr>
              <w:t xml:space="preserve"> delovnih izkušenj iz vsaj enega od naslednjih področij:</w:t>
            </w:r>
            <w:r w:rsidR="007D2290" w:rsidRPr="00423BD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23BD8">
              <w:rPr>
                <w:rFonts w:ascii="Arial" w:hAnsi="Arial" w:cs="Arial"/>
                <w:sz w:val="20"/>
                <w:szCs w:val="20"/>
              </w:rPr>
              <w:t>opravljanje znanstvenoraziskovalne dejavnosti, pravo, upravljanje s človeškimi viri, investicije, stvarno premoženje, javna naročila, finance, računovodstvo, revizije</w:t>
            </w:r>
            <w:r w:rsidR="007D2290" w:rsidRPr="00423BD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23BD8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ali</w:t>
            </w:r>
          </w:p>
          <w:p w14:paraId="1CD88F7C" w14:textId="77777777" w:rsidR="00005612" w:rsidRPr="00423BD8" w:rsidRDefault="00005612" w:rsidP="007D2290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423BD8">
              <w:rPr>
                <w:rFonts w:ascii="Arial" w:hAnsi="Arial" w:cs="Arial"/>
                <w:sz w:val="20"/>
                <w:szCs w:val="20"/>
              </w:rPr>
              <w:t>ima vsaj 1 leto vodstvenih izkušenj z vodenjem organizacije ali poslovne enote</w:t>
            </w:r>
          </w:p>
          <w:p w14:paraId="3B055A18" w14:textId="77777777" w:rsidR="00005612" w:rsidRPr="00423BD8" w:rsidRDefault="00005612" w:rsidP="002B11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6" w:type="dxa"/>
          </w:tcPr>
          <w:p w14:paraId="575E2096" w14:textId="77777777" w:rsidR="00005612" w:rsidRPr="00423BD8" w:rsidRDefault="00005612" w:rsidP="002B11AD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23BD8">
              <w:rPr>
                <w:rFonts w:ascii="Arial" w:hAnsi="Arial" w:cs="Arial"/>
                <w:sz w:val="20"/>
                <w:szCs w:val="20"/>
              </w:rPr>
              <w:t>Europass</w:t>
            </w:r>
            <w:proofErr w:type="spellEnd"/>
            <w:r w:rsidRPr="00423BD8">
              <w:rPr>
                <w:rFonts w:ascii="Arial" w:hAnsi="Arial" w:cs="Arial"/>
                <w:sz w:val="20"/>
                <w:szCs w:val="20"/>
              </w:rPr>
              <w:t xml:space="preserve"> življenjepis,</w:t>
            </w:r>
          </w:p>
          <w:p w14:paraId="5114FA7A" w14:textId="77777777" w:rsidR="00005612" w:rsidRPr="00423BD8" w:rsidRDefault="00005612" w:rsidP="002B11AD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423BD8">
              <w:rPr>
                <w:rFonts w:ascii="Arial" w:hAnsi="Arial" w:cs="Arial"/>
                <w:sz w:val="20"/>
                <w:szCs w:val="20"/>
              </w:rPr>
              <w:t xml:space="preserve">obrazec za prijavo, </w:t>
            </w:r>
          </w:p>
          <w:p w14:paraId="2CD9E7F3" w14:textId="77777777" w:rsidR="00005612" w:rsidRPr="00423BD8" w:rsidRDefault="00005612" w:rsidP="002B11AD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423BD8">
              <w:rPr>
                <w:rFonts w:ascii="Arial" w:hAnsi="Arial" w:cs="Arial"/>
                <w:sz w:val="20"/>
                <w:szCs w:val="20"/>
              </w:rPr>
              <w:t xml:space="preserve">kopija drugih dokumentov, s katerimi kandidat lahko izkaže ustrezna znanja in izkušnje </w:t>
            </w:r>
          </w:p>
        </w:tc>
      </w:tr>
      <w:tr w:rsidR="00C653D7" w14:paraId="7671AEA6" w14:textId="77777777" w:rsidTr="00BD35A7">
        <w:tc>
          <w:tcPr>
            <w:tcW w:w="770" w:type="dxa"/>
          </w:tcPr>
          <w:p w14:paraId="36F919E3" w14:textId="577E2EE3" w:rsidR="00C653D7" w:rsidRPr="005A052F" w:rsidRDefault="00C653D7" w:rsidP="00C653D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052F">
              <w:rPr>
                <w:rFonts w:ascii="Arial" w:hAnsi="Arial" w:cs="Arial"/>
                <w:b/>
                <w:bCs/>
                <w:sz w:val="20"/>
                <w:szCs w:val="20"/>
              </w:rPr>
              <w:t>V.3.</w:t>
            </w:r>
          </w:p>
        </w:tc>
        <w:tc>
          <w:tcPr>
            <w:tcW w:w="2882" w:type="dxa"/>
          </w:tcPr>
          <w:p w14:paraId="0D62F75A" w14:textId="615ECCD6" w:rsidR="00C653D7" w:rsidRPr="00C653D7" w:rsidRDefault="00C653D7" w:rsidP="00C653D7">
            <w:pPr>
              <w:rPr>
                <w:rFonts w:ascii="Arial" w:hAnsi="Arial" w:cs="Arial"/>
                <w:sz w:val="20"/>
                <w:szCs w:val="20"/>
              </w:rPr>
            </w:pPr>
            <w:r w:rsidRPr="00C653D7">
              <w:rPr>
                <w:rFonts w:ascii="Arial" w:hAnsi="Arial" w:cs="Arial"/>
                <w:b/>
                <w:sz w:val="20"/>
                <w:szCs w:val="20"/>
              </w:rPr>
              <w:t>Poznavanje dejavnosti na področju urejanja prostora, prostorskega načrtovanja in graditve</w:t>
            </w:r>
          </w:p>
        </w:tc>
        <w:tc>
          <w:tcPr>
            <w:tcW w:w="3969" w:type="dxa"/>
          </w:tcPr>
          <w:p w14:paraId="08CADB95" w14:textId="77777777" w:rsidR="00C653D7" w:rsidRPr="00C653D7" w:rsidRDefault="00C653D7" w:rsidP="00C653D7">
            <w:pPr>
              <w:rPr>
                <w:rFonts w:ascii="Arial" w:hAnsi="Arial" w:cs="Arial"/>
                <w:sz w:val="20"/>
                <w:szCs w:val="20"/>
              </w:rPr>
            </w:pPr>
            <w:r w:rsidRPr="00C653D7">
              <w:rPr>
                <w:rFonts w:ascii="Arial" w:hAnsi="Arial" w:cs="Arial"/>
                <w:sz w:val="20"/>
                <w:szCs w:val="20"/>
              </w:rPr>
              <w:t>Kandidat:</w:t>
            </w:r>
          </w:p>
          <w:p w14:paraId="6956ABBB" w14:textId="77777777" w:rsidR="00C653D7" w:rsidRPr="00C653D7" w:rsidRDefault="00C653D7" w:rsidP="00C653D7">
            <w:pPr>
              <w:pStyle w:val="Odstavekseznama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C653D7">
              <w:rPr>
                <w:rFonts w:ascii="Arial" w:hAnsi="Arial" w:cs="Arial"/>
                <w:sz w:val="20"/>
                <w:szCs w:val="20"/>
              </w:rPr>
              <w:t xml:space="preserve">nima najmanj 3 let delovnih izkušenj s področja prostora in prostorskega načrtovanja, graditve ali zakonodaje na področju urejanja prostora </w:t>
            </w:r>
            <w:r w:rsidRPr="00C653D7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in</w:t>
            </w:r>
            <w:r w:rsidRPr="00C653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8B80207" w14:textId="3D072583" w:rsidR="00C653D7" w:rsidRPr="0082313B" w:rsidRDefault="00C653D7" w:rsidP="00C653D7">
            <w:pPr>
              <w:pStyle w:val="Odstavekseznama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C653D7">
              <w:rPr>
                <w:rFonts w:ascii="Arial" w:hAnsi="Arial" w:cs="Arial"/>
                <w:sz w:val="20"/>
                <w:szCs w:val="20"/>
              </w:rPr>
              <w:t>ni izkazal poznavanja področja urejanja prostora, graditve in prostorske zakonodaje z dokazili.</w:t>
            </w:r>
          </w:p>
        </w:tc>
        <w:tc>
          <w:tcPr>
            <w:tcW w:w="3827" w:type="dxa"/>
          </w:tcPr>
          <w:p w14:paraId="471EFE6B" w14:textId="77777777" w:rsidR="00C653D7" w:rsidRPr="00C653D7" w:rsidRDefault="00C653D7" w:rsidP="00C653D7">
            <w:pPr>
              <w:rPr>
                <w:rFonts w:ascii="Arial" w:hAnsi="Arial" w:cs="Arial"/>
                <w:sz w:val="20"/>
                <w:szCs w:val="20"/>
              </w:rPr>
            </w:pPr>
            <w:r w:rsidRPr="00C653D7">
              <w:rPr>
                <w:rFonts w:ascii="Arial" w:hAnsi="Arial" w:cs="Arial"/>
                <w:sz w:val="20"/>
                <w:szCs w:val="20"/>
              </w:rPr>
              <w:t>Kandidat:</w:t>
            </w:r>
          </w:p>
          <w:p w14:paraId="0B131B87" w14:textId="77777777" w:rsidR="00C653D7" w:rsidRPr="00C653D7" w:rsidRDefault="00C653D7" w:rsidP="00C653D7">
            <w:pPr>
              <w:pStyle w:val="Odstavekseznama"/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53D7">
              <w:rPr>
                <w:rFonts w:ascii="Arial" w:hAnsi="Arial" w:cs="Arial"/>
                <w:sz w:val="20"/>
                <w:szCs w:val="20"/>
              </w:rPr>
              <w:t>ima najmanj 3 leta delovnih izkušenj s področja urejanja prostora, prostorskega načrtovanja in graditve ali</w:t>
            </w:r>
            <w:r w:rsidRPr="00C653D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C653D7">
              <w:rPr>
                <w:rFonts w:ascii="Arial" w:hAnsi="Arial" w:cs="Arial"/>
                <w:sz w:val="20"/>
                <w:szCs w:val="20"/>
              </w:rPr>
              <w:t xml:space="preserve">zakonodaje na področju urejanja prostora, prostorskega načrtovanja in graditve </w:t>
            </w:r>
            <w:r w:rsidRPr="00C653D7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ali</w:t>
            </w:r>
          </w:p>
          <w:p w14:paraId="4A93D713" w14:textId="7713B68C" w:rsidR="00C653D7" w:rsidRPr="00C653D7" w:rsidRDefault="00C653D7" w:rsidP="00C653D7">
            <w:pPr>
              <w:pStyle w:val="Odstavekseznam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C653D7">
              <w:rPr>
                <w:rFonts w:ascii="Arial" w:hAnsi="Arial" w:cs="Arial"/>
                <w:sz w:val="20"/>
                <w:szCs w:val="20"/>
              </w:rPr>
              <w:t>je izkazal poznavanje področja urejanja prostora in prostorske zakonodaje z dokazili.</w:t>
            </w:r>
          </w:p>
        </w:tc>
        <w:tc>
          <w:tcPr>
            <w:tcW w:w="2546" w:type="dxa"/>
          </w:tcPr>
          <w:p w14:paraId="24AEC14E" w14:textId="77777777" w:rsidR="00C653D7" w:rsidRDefault="00C653D7" w:rsidP="00C653D7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71ED5">
              <w:rPr>
                <w:rFonts w:ascii="Arial" w:hAnsi="Arial" w:cs="Arial"/>
                <w:sz w:val="20"/>
                <w:szCs w:val="20"/>
              </w:rPr>
              <w:t>Europass</w:t>
            </w:r>
            <w:proofErr w:type="spellEnd"/>
            <w:r w:rsidRPr="00571ED5">
              <w:rPr>
                <w:rFonts w:ascii="Arial" w:hAnsi="Arial" w:cs="Arial"/>
                <w:sz w:val="20"/>
                <w:szCs w:val="20"/>
              </w:rPr>
              <w:t xml:space="preserve"> življenjepis,</w:t>
            </w:r>
          </w:p>
          <w:p w14:paraId="5F3A9929" w14:textId="77777777" w:rsidR="00C653D7" w:rsidRDefault="00C653D7" w:rsidP="00C653D7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571ED5">
              <w:rPr>
                <w:rFonts w:ascii="Arial" w:hAnsi="Arial" w:cs="Arial"/>
                <w:sz w:val="20"/>
                <w:szCs w:val="20"/>
              </w:rPr>
              <w:t xml:space="preserve">obrazec za prijavo, </w:t>
            </w:r>
          </w:p>
          <w:p w14:paraId="6612B334" w14:textId="77777777" w:rsidR="00C653D7" w:rsidRDefault="00C653D7" w:rsidP="00C653D7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571ED5">
              <w:rPr>
                <w:rFonts w:ascii="Arial" w:hAnsi="Arial" w:cs="Arial"/>
                <w:sz w:val="20"/>
                <w:szCs w:val="20"/>
              </w:rPr>
              <w:t>kopija drugih dokumentov, s katerimi kandidat lahko izkaže ustrezna znanja</w:t>
            </w:r>
            <w:r>
              <w:rPr>
                <w:rFonts w:ascii="Arial" w:hAnsi="Arial" w:cs="Arial"/>
                <w:sz w:val="20"/>
                <w:szCs w:val="20"/>
              </w:rPr>
              <w:t xml:space="preserve"> in izkušnje </w:t>
            </w:r>
          </w:p>
        </w:tc>
      </w:tr>
    </w:tbl>
    <w:p w14:paraId="732A1D1E" w14:textId="77777777" w:rsidR="00EA7F30" w:rsidRPr="00EA7F30" w:rsidRDefault="00EA7F30" w:rsidP="00EA7F30">
      <w:pPr>
        <w:jc w:val="both"/>
        <w:rPr>
          <w:rFonts w:ascii="Arial" w:hAnsi="Arial" w:cs="Arial"/>
          <w:sz w:val="20"/>
          <w:szCs w:val="20"/>
        </w:rPr>
      </w:pPr>
    </w:p>
    <w:sectPr w:rsidR="00EA7F30" w:rsidRPr="00EA7F30" w:rsidSect="00EA7F3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D318A"/>
    <w:multiLevelType w:val="hybridMultilevel"/>
    <w:tmpl w:val="767E532C"/>
    <w:lvl w:ilvl="0" w:tplc="030E7F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E5330F"/>
    <w:multiLevelType w:val="hybridMultilevel"/>
    <w:tmpl w:val="DF46276A"/>
    <w:lvl w:ilvl="0" w:tplc="C08C3E8C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7A3C0C"/>
    <w:multiLevelType w:val="hybridMultilevel"/>
    <w:tmpl w:val="D21E7600"/>
    <w:lvl w:ilvl="0" w:tplc="030E7F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FA3072B"/>
    <w:multiLevelType w:val="hybridMultilevel"/>
    <w:tmpl w:val="37A41F3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5372D4"/>
    <w:multiLevelType w:val="hybridMultilevel"/>
    <w:tmpl w:val="92D0AFD6"/>
    <w:lvl w:ilvl="0" w:tplc="030E7F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B0D7167"/>
    <w:multiLevelType w:val="hybridMultilevel"/>
    <w:tmpl w:val="7CE28BFA"/>
    <w:lvl w:ilvl="0" w:tplc="380ECBBC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9C421D"/>
    <w:multiLevelType w:val="hybridMultilevel"/>
    <w:tmpl w:val="C2D88D5E"/>
    <w:lvl w:ilvl="0" w:tplc="79A655AA">
      <w:start w:val="4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2635D59"/>
    <w:multiLevelType w:val="hybridMultilevel"/>
    <w:tmpl w:val="CB9A69D4"/>
    <w:lvl w:ilvl="0" w:tplc="030E7F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9613A33"/>
    <w:multiLevelType w:val="hybridMultilevel"/>
    <w:tmpl w:val="E3862900"/>
    <w:lvl w:ilvl="0" w:tplc="030E7F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AB107E2"/>
    <w:multiLevelType w:val="hybridMultilevel"/>
    <w:tmpl w:val="3EFCC85A"/>
    <w:lvl w:ilvl="0" w:tplc="030E7F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5DC73A2"/>
    <w:multiLevelType w:val="hybridMultilevel"/>
    <w:tmpl w:val="9EDE1B16"/>
    <w:lvl w:ilvl="0" w:tplc="030E7F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EB733C"/>
    <w:multiLevelType w:val="hybridMultilevel"/>
    <w:tmpl w:val="A832F36C"/>
    <w:lvl w:ilvl="0" w:tplc="030E7F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D896EEB"/>
    <w:multiLevelType w:val="hybridMultilevel"/>
    <w:tmpl w:val="F78A16C6"/>
    <w:lvl w:ilvl="0" w:tplc="030E7F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15515A1"/>
    <w:multiLevelType w:val="hybridMultilevel"/>
    <w:tmpl w:val="CC36E5D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A47927"/>
    <w:multiLevelType w:val="hybridMultilevel"/>
    <w:tmpl w:val="40B81E4A"/>
    <w:lvl w:ilvl="0" w:tplc="030E7F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26394427">
    <w:abstractNumId w:val="11"/>
  </w:num>
  <w:num w:numId="2" w16cid:durableId="1863281878">
    <w:abstractNumId w:val="12"/>
  </w:num>
  <w:num w:numId="3" w16cid:durableId="1479375239">
    <w:abstractNumId w:val="13"/>
  </w:num>
  <w:num w:numId="4" w16cid:durableId="876085847">
    <w:abstractNumId w:val="7"/>
  </w:num>
  <w:num w:numId="5" w16cid:durableId="979381334">
    <w:abstractNumId w:val="3"/>
  </w:num>
  <w:num w:numId="6" w16cid:durableId="533274560">
    <w:abstractNumId w:val="4"/>
  </w:num>
  <w:num w:numId="7" w16cid:durableId="1340546786">
    <w:abstractNumId w:val="10"/>
  </w:num>
  <w:num w:numId="8" w16cid:durableId="506290851">
    <w:abstractNumId w:val="2"/>
  </w:num>
  <w:num w:numId="9" w16cid:durableId="535587671">
    <w:abstractNumId w:val="8"/>
  </w:num>
  <w:num w:numId="10" w16cid:durableId="416171874">
    <w:abstractNumId w:val="9"/>
  </w:num>
  <w:num w:numId="11" w16cid:durableId="1831214573">
    <w:abstractNumId w:val="14"/>
  </w:num>
  <w:num w:numId="12" w16cid:durableId="1952206178">
    <w:abstractNumId w:val="0"/>
  </w:num>
  <w:num w:numId="13" w16cid:durableId="1170800680">
    <w:abstractNumId w:val="5"/>
  </w:num>
  <w:num w:numId="14" w16cid:durableId="1351488117">
    <w:abstractNumId w:val="6"/>
  </w:num>
  <w:num w:numId="15" w16cid:durableId="19848459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F30"/>
    <w:rsid w:val="00005612"/>
    <w:rsid w:val="0008740E"/>
    <w:rsid w:val="002130DE"/>
    <w:rsid w:val="00223FB9"/>
    <w:rsid w:val="00234C1D"/>
    <w:rsid w:val="00372252"/>
    <w:rsid w:val="00423BD8"/>
    <w:rsid w:val="005472E2"/>
    <w:rsid w:val="00571ED5"/>
    <w:rsid w:val="005A052F"/>
    <w:rsid w:val="005E05EF"/>
    <w:rsid w:val="00667B7C"/>
    <w:rsid w:val="007277A3"/>
    <w:rsid w:val="007401E7"/>
    <w:rsid w:val="007D2290"/>
    <w:rsid w:val="00816AD9"/>
    <w:rsid w:val="0082313B"/>
    <w:rsid w:val="0084013F"/>
    <w:rsid w:val="00852D17"/>
    <w:rsid w:val="00885577"/>
    <w:rsid w:val="00897AFF"/>
    <w:rsid w:val="008C682C"/>
    <w:rsid w:val="008F0EF5"/>
    <w:rsid w:val="00986D0F"/>
    <w:rsid w:val="009976FD"/>
    <w:rsid w:val="00A51D5A"/>
    <w:rsid w:val="00A94EC3"/>
    <w:rsid w:val="00B76D84"/>
    <w:rsid w:val="00B82277"/>
    <w:rsid w:val="00BD35A7"/>
    <w:rsid w:val="00BF65BE"/>
    <w:rsid w:val="00C469E2"/>
    <w:rsid w:val="00C653D7"/>
    <w:rsid w:val="00C7513E"/>
    <w:rsid w:val="00EA7F30"/>
    <w:rsid w:val="00EE6816"/>
    <w:rsid w:val="00F26D60"/>
    <w:rsid w:val="00F33C49"/>
    <w:rsid w:val="00F464D4"/>
    <w:rsid w:val="00FB6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A255A"/>
  <w15:docId w15:val="{18A02323-D810-4E90-ACC6-0F7DCFC92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EA7F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571ED5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84013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84013F"/>
    <w:pPr>
      <w:spacing w:after="200"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84013F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130DE"/>
    <w:pPr>
      <w:spacing w:after="160"/>
    </w:pPr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130DE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130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130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B906945-8DAF-4EA0-950E-07DA67BBD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345</Words>
  <Characters>7668</Characters>
  <Application>Microsoft Office Word</Application>
  <DocSecurity>0</DocSecurity>
  <Lines>63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Marjetič</dc:creator>
  <cp:keywords/>
  <dc:description/>
  <cp:lastModifiedBy>Urška Maučič</cp:lastModifiedBy>
  <cp:revision>16</cp:revision>
  <dcterms:created xsi:type="dcterms:W3CDTF">2023-01-26T08:02:00Z</dcterms:created>
  <dcterms:modified xsi:type="dcterms:W3CDTF">2023-07-25T14:05:00Z</dcterms:modified>
</cp:coreProperties>
</file>